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46161" w14:textId="77777777" w:rsidR="00C3745C" w:rsidRPr="009B16A7" w:rsidRDefault="00C3745C" w:rsidP="00C3745C">
      <w:pPr>
        <w:pStyle w:val="ab"/>
        <w:ind w:left="0" w:firstLine="0"/>
        <w:jc w:val="center"/>
        <w:rPr>
          <w:rFonts w:ascii="Cambria" w:hAnsi="Cambria"/>
          <w:sz w:val="28"/>
          <w:szCs w:val="24"/>
          <w:lang w:val="ru-RU" w:eastAsia="ru-RU"/>
        </w:rPr>
      </w:pPr>
      <w:r w:rsidRPr="009B16A7">
        <w:rPr>
          <w:rFonts w:ascii="Cambria" w:hAnsi="Cambria"/>
          <w:sz w:val="28"/>
          <w:szCs w:val="24"/>
          <w:lang w:val="ru-RU" w:eastAsia="ru-RU"/>
        </w:rPr>
        <w:t>МИНИСТЕРСТВО ОБРАЗОВАНИЯ И НАУКИ РОССИЙСКОЙ ФЕДЕРАЦИИ</w:t>
      </w:r>
    </w:p>
    <w:p w14:paraId="6C48AEE9" w14:textId="77777777" w:rsidR="00C3745C" w:rsidRPr="009B16A7" w:rsidRDefault="00C3745C" w:rsidP="00C3745C">
      <w:pPr>
        <w:pStyle w:val="ab"/>
        <w:ind w:left="0" w:firstLine="0"/>
        <w:jc w:val="center"/>
        <w:rPr>
          <w:rFonts w:ascii="Cambria" w:hAnsi="Cambria"/>
          <w:sz w:val="28"/>
          <w:szCs w:val="24"/>
          <w:lang w:val="ru-RU" w:eastAsia="ru-RU"/>
        </w:rPr>
      </w:pPr>
      <w:r w:rsidRPr="009B16A7">
        <w:rPr>
          <w:rFonts w:ascii="Cambria" w:hAnsi="Cambria"/>
          <w:sz w:val="28"/>
          <w:szCs w:val="24"/>
          <w:lang w:val="ru-RU" w:eastAsia="ru-RU"/>
        </w:rPr>
        <w:t>Федеральное государственное автономное образовательное учреждение</w:t>
      </w:r>
      <w:r w:rsidR="004E5C9D" w:rsidRPr="009B16A7">
        <w:rPr>
          <w:rFonts w:ascii="Cambria" w:hAnsi="Cambria"/>
          <w:sz w:val="28"/>
          <w:szCs w:val="24"/>
          <w:lang w:val="ru-RU" w:eastAsia="ru-RU"/>
        </w:rPr>
        <w:br/>
      </w:r>
      <w:r w:rsidRPr="009B16A7">
        <w:rPr>
          <w:rFonts w:ascii="Cambria" w:hAnsi="Cambria"/>
          <w:sz w:val="28"/>
          <w:szCs w:val="24"/>
          <w:lang w:val="ru-RU" w:eastAsia="ru-RU"/>
        </w:rPr>
        <w:t>высшего образования</w:t>
      </w:r>
    </w:p>
    <w:p w14:paraId="3B6B1755" w14:textId="77777777" w:rsidR="00C3745C" w:rsidRPr="009B16A7" w:rsidRDefault="00C3745C" w:rsidP="009B16A7">
      <w:pPr>
        <w:pStyle w:val="ab"/>
        <w:ind w:left="-142" w:right="-143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 w:rsidRPr="009B16A7">
        <w:rPr>
          <w:rFonts w:ascii="Cambria" w:hAnsi="Cambria"/>
          <w:b/>
          <w:sz w:val="28"/>
          <w:szCs w:val="24"/>
          <w:lang w:val="ru-RU" w:eastAsia="ru-RU"/>
        </w:rPr>
        <w:t>«</w:t>
      </w:r>
      <w:r w:rsidR="003A7382" w:rsidRPr="009B16A7">
        <w:rPr>
          <w:rFonts w:ascii="Cambria" w:hAnsi="Cambria"/>
          <w:b/>
          <w:sz w:val="28"/>
          <w:szCs w:val="24"/>
          <w:lang w:val="ru-RU" w:eastAsia="ru-RU"/>
        </w:rPr>
        <w:t>Национальный исследовательский</w:t>
      </w:r>
      <w:r w:rsidR="003A7382" w:rsidRPr="009B16A7">
        <w:rPr>
          <w:rFonts w:ascii="Cambria" w:hAnsi="Cambria"/>
          <w:b/>
          <w:sz w:val="28"/>
          <w:szCs w:val="24"/>
          <w:lang w:val="ru-RU" w:eastAsia="ru-RU"/>
        </w:rPr>
        <w:br/>
      </w:r>
      <w:r w:rsidRPr="009B16A7">
        <w:rPr>
          <w:rFonts w:ascii="Cambria" w:hAnsi="Cambria"/>
          <w:b/>
          <w:sz w:val="28"/>
          <w:szCs w:val="24"/>
          <w:lang w:val="ru-RU" w:eastAsia="ru-RU"/>
        </w:rPr>
        <w:t>Нижегородский государственный университет</w:t>
      </w:r>
      <w:r w:rsidR="003A7382" w:rsidRPr="009B16A7">
        <w:rPr>
          <w:rFonts w:ascii="Cambria" w:hAnsi="Cambria"/>
          <w:b/>
          <w:sz w:val="28"/>
          <w:szCs w:val="24"/>
          <w:lang w:val="ru-RU" w:eastAsia="ru-RU"/>
        </w:rPr>
        <w:t xml:space="preserve"> </w:t>
      </w:r>
      <w:r w:rsidRPr="009B16A7">
        <w:rPr>
          <w:rFonts w:ascii="Cambria" w:hAnsi="Cambria"/>
          <w:b/>
          <w:sz w:val="28"/>
          <w:szCs w:val="24"/>
          <w:lang w:val="ru-RU" w:eastAsia="ru-RU"/>
        </w:rPr>
        <w:t>им. Н.И. Лобачевского»</w:t>
      </w:r>
    </w:p>
    <w:p w14:paraId="166AE6EE" w14:textId="77777777" w:rsidR="00C3745C" w:rsidRPr="009B16A7" w:rsidRDefault="003A7382" w:rsidP="00C3745C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 w:rsidRPr="009B16A7">
        <w:rPr>
          <w:rFonts w:ascii="Cambria" w:hAnsi="Cambria"/>
          <w:b/>
          <w:sz w:val="28"/>
          <w:szCs w:val="24"/>
          <w:lang w:val="ru-RU" w:eastAsia="ru-RU"/>
        </w:rPr>
        <w:t>(ННГУ)</w:t>
      </w:r>
    </w:p>
    <w:p w14:paraId="1E2A0424" w14:textId="77777777" w:rsidR="00C3745C" w:rsidRPr="009B16A7" w:rsidRDefault="00C3745C" w:rsidP="00C3745C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</w:p>
    <w:p w14:paraId="4CED9E16" w14:textId="77777777" w:rsidR="00C3745C" w:rsidRPr="009B16A7" w:rsidRDefault="00C3745C" w:rsidP="00C3745C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 w:rsidRPr="009B16A7">
        <w:rPr>
          <w:rFonts w:ascii="Cambria" w:hAnsi="Cambria"/>
          <w:b/>
          <w:sz w:val="28"/>
          <w:szCs w:val="24"/>
          <w:lang w:val="ru-RU" w:eastAsia="ru-RU"/>
        </w:rPr>
        <w:t>Институт информационных технологий, математики и механики</w:t>
      </w:r>
    </w:p>
    <w:p w14:paraId="52D696FF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4"/>
          <w:lang w:val="ru-RU" w:eastAsia="ru-RU"/>
        </w:rPr>
      </w:pPr>
    </w:p>
    <w:p w14:paraId="0D6B88C9" w14:textId="77777777" w:rsidR="00C3745C" w:rsidRPr="009B16A7" w:rsidRDefault="00420434" w:rsidP="00420434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 w:rsidRPr="009B16A7">
        <w:rPr>
          <w:rFonts w:ascii="Cambria" w:hAnsi="Cambria"/>
          <w:b/>
          <w:sz w:val="28"/>
          <w:szCs w:val="24"/>
          <w:lang w:val="ru-RU" w:eastAsia="ru-RU"/>
        </w:rPr>
        <w:t>Кафедра программной инженерии</w:t>
      </w:r>
    </w:p>
    <w:p w14:paraId="716B39D1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39960CF9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4C7C84A6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5FF9A620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076700F4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159C56A0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7A22596B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6C3FC968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661E7A8A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3A4FDF5E" w14:textId="2ADC6B1D" w:rsidR="00C3745C" w:rsidRPr="000F61B6" w:rsidRDefault="007F5D18" w:rsidP="007F5D18">
      <w:pPr>
        <w:pStyle w:val="ab"/>
        <w:ind w:left="0" w:firstLine="0"/>
        <w:jc w:val="center"/>
        <w:rPr>
          <w:rFonts w:ascii="Cambria" w:hAnsi="Cambria"/>
          <w:b/>
          <w:sz w:val="36"/>
          <w:szCs w:val="24"/>
          <w:lang w:val="ru-RU" w:eastAsia="ru-RU"/>
        </w:rPr>
      </w:pPr>
      <w:r>
        <w:rPr>
          <w:rFonts w:ascii="Cambria" w:hAnsi="Cambria"/>
          <w:b/>
          <w:sz w:val="36"/>
          <w:szCs w:val="24"/>
          <w:lang w:val="ru-RU" w:eastAsia="ru-RU"/>
        </w:rPr>
        <w:t>Практическое работа</w:t>
      </w:r>
      <w:r w:rsidRPr="000F61B6">
        <w:rPr>
          <w:rFonts w:ascii="Cambria" w:hAnsi="Cambria"/>
          <w:b/>
          <w:sz w:val="36"/>
          <w:szCs w:val="24"/>
          <w:lang w:val="ru-RU" w:eastAsia="ru-RU"/>
        </w:rPr>
        <w:t xml:space="preserve"> </w:t>
      </w:r>
      <w:r>
        <w:rPr>
          <w:rFonts w:ascii="Cambria" w:hAnsi="Cambria"/>
          <w:b/>
          <w:sz w:val="36"/>
          <w:szCs w:val="24"/>
          <w:lang w:val="ru-RU" w:eastAsia="ru-RU"/>
        </w:rPr>
        <w:t>№</w:t>
      </w:r>
      <w:r w:rsidR="00235564">
        <w:rPr>
          <w:rFonts w:ascii="Cambria" w:hAnsi="Cambria"/>
          <w:b/>
          <w:sz w:val="36"/>
          <w:szCs w:val="24"/>
          <w:lang w:val="ru-RU" w:eastAsia="ru-RU"/>
        </w:rPr>
        <w:t>2</w:t>
      </w:r>
    </w:p>
    <w:p w14:paraId="693873FB" w14:textId="77777777" w:rsidR="00A51A37" w:rsidRPr="0080673E" w:rsidRDefault="00A51A37" w:rsidP="00C3745C">
      <w:pPr>
        <w:pStyle w:val="ab"/>
        <w:ind w:left="0" w:firstLine="0"/>
        <w:jc w:val="center"/>
        <w:rPr>
          <w:rFonts w:ascii="Cambria" w:hAnsi="Cambria"/>
          <w:b/>
          <w:sz w:val="36"/>
          <w:szCs w:val="24"/>
          <w:lang w:val="ru-RU" w:eastAsia="ru-RU"/>
        </w:rPr>
      </w:pPr>
    </w:p>
    <w:p w14:paraId="2538EDD2" w14:textId="0410BD21" w:rsidR="00C3745C" w:rsidRPr="000F61B6" w:rsidRDefault="00A51A37" w:rsidP="00C3745C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>
        <w:rPr>
          <w:rFonts w:ascii="Cambria" w:hAnsi="Cambria"/>
          <w:b/>
          <w:sz w:val="28"/>
          <w:szCs w:val="24"/>
          <w:lang w:val="ru-RU" w:eastAsia="ru-RU"/>
        </w:rPr>
        <w:t>Тема</w:t>
      </w:r>
      <w:r w:rsidRPr="000F61B6">
        <w:rPr>
          <w:rFonts w:ascii="Cambria" w:hAnsi="Cambria"/>
          <w:b/>
          <w:sz w:val="28"/>
          <w:szCs w:val="24"/>
          <w:lang w:val="ru-RU" w:eastAsia="ru-RU"/>
        </w:rPr>
        <w:t>:</w:t>
      </w:r>
    </w:p>
    <w:p w14:paraId="14084E82" w14:textId="27927E51" w:rsidR="00C3745C" w:rsidRPr="000F61B6" w:rsidRDefault="00C3745C" w:rsidP="00C3745C">
      <w:pPr>
        <w:pStyle w:val="ab"/>
        <w:ind w:left="0" w:firstLine="0"/>
        <w:jc w:val="center"/>
        <w:rPr>
          <w:rFonts w:ascii="Cambria" w:hAnsi="Cambria"/>
          <w:b/>
          <w:sz w:val="32"/>
          <w:szCs w:val="24"/>
          <w:lang w:val="ru-RU" w:eastAsia="ru-RU"/>
        </w:rPr>
      </w:pPr>
      <w:r w:rsidRPr="000F61B6">
        <w:rPr>
          <w:rFonts w:ascii="Cambria" w:hAnsi="Cambria"/>
          <w:b/>
          <w:sz w:val="32"/>
          <w:szCs w:val="24"/>
          <w:lang w:val="ru-RU" w:eastAsia="ru-RU"/>
        </w:rPr>
        <w:t>«</w:t>
      </w:r>
      <w:r w:rsidR="00235564">
        <w:rPr>
          <w:rFonts w:ascii="Cambria" w:hAnsi="Cambria"/>
          <w:b/>
          <w:sz w:val="32"/>
          <w:szCs w:val="24"/>
          <w:lang w:val="ru-RU" w:eastAsia="ru-RU"/>
        </w:rPr>
        <w:t>Основы конструирования интерфейсов пользователя</w:t>
      </w:r>
      <w:r w:rsidRPr="000F61B6">
        <w:rPr>
          <w:rFonts w:ascii="Cambria" w:hAnsi="Cambria"/>
          <w:b/>
          <w:sz w:val="32"/>
          <w:szCs w:val="24"/>
          <w:lang w:val="ru-RU" w:eastAsia="ru-RU"/>
        </w:rPr>
        <w:t>»</w:t>
      </w:r>
    </w:p>
    <w:p w14:paraId="1DB89411" w14:textId="77777777" w:rsidR="00C3745C" w:rsidRPr="000F61B6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3B0FF6D6" w14:textId="77777777" w:rsidR="007F5D18" w:rsidRPr="000F61B6" w:rsidRDefault="007F5D18" w:rsidP="009B16A7">
      <w:pPr>
        <w:pStyle w:val="ab"/>
        <w:ind w:left="5387" w:firstLine="0"/>
        <w:rPr>
          <w:rFonts w:ascii="Cambria" w:hAnsi="Cambria"/>
          <w:b/>
          <w:sz w:val="28"/>
          <w:szCs w:val="28"/>
          <w:lang w:val="ru-RU" w:eastAsia="ru-RU"/>
        </w:rPr>
      </w:pPr>
      <w:bookmarkStart w:id="0" w:name="_Hlk9429660"/>
    </w:p>
    <w:p w14:paraId="6E7D30A1" w14:textId="77777777" w:rsidR="007F5D18" w:rsidRPr="000F61B6" w:rsidRDefault="007F5D18" w:rsidP="009B16A7">
      <w:pPr>
        <w:pStyle w:val="ab"/>
        <w:ind w:left="5387" w:firstLine="0"/>
        <w:rPr>
          <w:rFonts w:ascii="Cambria" w:hAnsi="Cambria"/>
          <w:b/>
          <w:sz w:val="28"/>
          <w:szCs w:val="28"/>
          <w:lang w:val="ru-RU" w:eastAsia="ru-RU"/>
        </w:rPr>
      </w:pPr>
    </w:p>
    <w:p w14:paraId="04941569" w14:textId="54DAD17D" w:rsidR="00C3745C" w:rsidRPr="009B16A7" w:rsidRDefault="00C3745C" w:rsidP="009B16A7">
      <w:pPr>
        <w:pStyle w:val="ab"/>
        <w:ind w:left="5387" w:firstLine="0"/>
        <w:rPr>
          <w:rFonts w:ascii="Cambria" w:hAnsi="Cambria"/>
          <w:sz w:val="28"/>
          <w:szCs w:val="28"/>
          <w:lang w:val="ru-RU" w:eastAsia="ru-RU"/>
        </w:rPr>
      </w:pPr>
      <w:r w:rsidRPr="009B16A7">
        <w:rPr>
          <w:rFonts w:ascii="Cambria" w:hAnsi="Cambria"/>
          <w:b/>
          <w:sz w:val="28"/>
          <w:szCs w:val="28"/>
          <w:lang w:val="ru-RU" w:eastAsia="ru-RU"/>
        </w:rPr>
        <w:t>Выполнил</w:t>
      </w:r>
      <w:r w:rsidR="00CA5ACD">
        <w:rPr>
          <w:rFonts w:ascii="Cambria" w:hAnsi="Cambria"/>
          <w:sz w:val="28"/>
          <w:szCs w:val="28"/>
          <w:lang w:val="ru-RU" w:eastAsia="ru-RU"/>
        </w:rPr>
        <w:t>:</w:t>
      </w:r>
      <w:r w:rsidR="00CA5ACD">
        <w:rPr>
          <w:rFonts w:ascii="Cambria" w:hAnsi="Cambria"/>
          <w:sz w:val="28"/>
          <w:szCs w:val="28"/>
          <w:lang w:val="ru-RU" w:eastAsia="ru-RU"/>
        </w:rPr>
        <w:br/>
        <w:t>студент группы 381808—2</w:t>
      </w:r>
      <w:r w:rsidRPr="009B16A7">
        <w:rPr>
          <w:rFonts w:ascii="Cambria" w:hAnsi="Cambria"/>
          <w:sz w:val="28"/>
          <w:szCs w:val="28"/>
          <w:lang w:val="ru-RU" w:eastAsia="ru-RU"/>
        </w:rPr>
        <w:br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lang w:val="ru-RU"/>
        </w:rPr>
        <w:br/>
      </w:r>
      <w:r w:rsidR="00CA5ACD">
        <w:rPr>
          <w:rFonts w:ascii="Cambria" w:hAnsi="Cambria"/>
          <w:sz w:val="28"/>
          <w:szCs w:val="28"/>
          <w:lang w:val="ru-RU" w:eastAsia="ru-RU"/>
        </w:rPr>
        <w:t>Жафяров Олег Ильязович</w:t>
      </w:r>
    </w:p>
    <w:p w14:paraId="40061E42" w14:textId="77777777" w:rsidR="00C3745C" w:rsidRPr="009B16A7" w:rsidRDefault="00C3745C" w:rsidP="009B16A7">
      <w:pPr>
        <w:pStyle w:val="ab"/>
        <w:ind w:left="5387" w:firstLine="0"/>
        <w:rPr>
          <w:rFonts w:ascii="Cambria" w:hAnsi="Cambria"/>
          <w:sz w:val="28"/>
          <w:szCs w:val="28"/>
          <w:lang w:val="ru-RU" w:eastAsia="ru-RU"/>
        </w:rPr>
      </w:pPr>
    </w:p>
    <w:p w14:paraId="40BEA761" w14:textId="77777777" w:rsidR="007F5D18" w:rsidRDefault="00C3745C" w:rsidP="007F5D18">
      <w:pPr>
        <w:pStyle w:val="ab"/>
        <w:ind w:left="5387" w:firstLine="0"/>
        <w:rPr>
          <w:rFonts w:ascii="Cambria" w:hAnsi="Cambria"/>
          <w:sz w:val="28"/>
          <w:szCs w:val="28"/>
          <w:lang w:val="ru-RU" w:eastAsia="ru-RU"/>
        </w:rPr>
      </w:pPr>
      <w:r w:rsidRPr="009B16A7">
        <w:rPr>
          <w:rFonts w:ascii="Cambria" w:hAnsi="Cambria"/>
          <w:b/>
          <w:sz w:val="28"/>
          <w:szCs w:val="28"/>
          <w:lang w:val="ru-RU" w:eastAsia="ru-RU"/>
        </w:rPr>
        <w:t>Проверил:</w:t>
      </w:r>
    </w:p>
    <w:p w14:paraId="7C8D44D0" w14:textId="6D280323" w:rsidR="00C3745C" w:rsidRPr="009B16A7" w:rsidRDefault="00615EE5" w:rsidP="007F5D18">
      <w:pPr>
        <w:pStyle w:val="ab"/>
        <w:ind w:left="5387" w:firstLine="0"/>
        <w:rPr>
          <w:rFonts w:ascii="Cambria" w:hAnsi="Cambria"/>
          <w:sz w:val="28"/>
          <w:szCs w:val="28"/>
          <w:lang w:val="ru-RU" w:eastAsia="ru-RU"/>
        </w:rPr>
      </w:pP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lang w:val="ru-RU" w:eastAsia="ru-RU"/>
        </w:rPr>
        <w:br/>
      </w:r>
      <w:r w:rsidR="007F5D18">
        <w:rPr>
          <w:rFonts w:ascii="Cambria" w:hAnsi="Cambria"/>
          <w:sz w:val="28"/>
          <w:szCs w:val="28"/>
          <w:lang w:val="ru-RU" w:eastAsia="ru-RU"/>
        </w:rPr>
        <w:t>Карчков Денис Александрович</w:t>
      </w:r>
    </w:p>
    <w:bookmarkEnd w:id="0"/>
    <w:p w14:paraId="5295CB9C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57B0F6D0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0DD447AB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23CE2BDC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1D6FFA8B" w14:textId="77777777" w:rsidR="007F5D18" w:rsidRDefault="007F5D18" w:rsidP="00F942A0">
      <w:pPr>
        <w:pStyle w:val="ab"/>
        <w:ind w:left="0" w:firstLine="0"/>
        <w:jc w:val="center"/>
        <w:rPr>
          <w:rFonts w:ascii="Cambria" w:hAnsi="Cambria"/>
          <w:sz w:val="28"/>
          <w:szCs w:val="28"/>
          <w:lang w:val="ru-RU" w:eastAsia="ru-RU"/>
        </w:rPr>
      </w:pPr>
    </w:p>
    <w:p w14:paraId="6BEB6462" w14:textId="77777777" w:rsidR="007F5D18" w:rsidRDefault="007F5D18" w:rsidP="00F942A0">
      <w:pPr>
        <w:pStyle w:val="ab"/>
        <w:ind w:left="0" w:firstLine="0"/>
        <w:jc w:val="center"/>
        <w:rPr>
          <w:rFonts w:ascii="Cambria" w:hAnsi="Cambria"/>
          <w:sz w:val="28"/>
          <w:szCs w:val="28"/>
          <w:lang w:val="ru-RU" w:eastAsia="ru-RU"/>
        </w:rPr>
      </w:pPr>
    </w:p>
    <w:p w14:paraId="40770527" w14:textId="77777777" w:rsidR="007F5D18" w:rsidRDefault="007F5D18" w:rsidP="00F942A0">
      <w:pPr>
        <w:pStyle w:val="ab"/>
        <w:ind w:left="0" w:firstLine="0"/>
        <w:jc w:val="center"/>
        <w:rPr>
          <w:rFonts w:ascii="Cambria" w:hAnsi="Cambria"/>
          <w:sz w:val="28"/>
          <w:szCs w:val="28"/>
          <w:lang w:val="ru-RU" w:eastAsia="ru-RU"/>
        </w:rPr>
      </w:pPr>
    </w:p>
    <w:p w14:paraId="37756E5D" w14:textId="77777777" w:rsidR="00C3745C" w:rsidRPr="000F61B6" w:rsidRDefault="00C3745C" w:rsidP="00F942A0">
      <w:pPr>
        <w:pStyle w:val="ab"/>
        <w:ind w:left="0" w:firstLine="0"/>
        <w:jc w:val="center"/>
        <w:rPr>
          <w:rFonts w:ascii="Cambria" w:hAnsi="Cambria"/>
          <w:sz w:val="28"/>
          <w:szCs w:val="28"/>
          <w:lang w:val="ru-RU" w:eastAsia="ru-RU"/>
        </w:rPr>
      </w:pPr>
      <w:r w:rsidRPr="000F61B6">
        <w:rPr>
          <w:rFonts w:ascii="Cambria" w:hAnsi="Cambria"/>
          <w:sz w:val="28"/>
          <w:szCs w:val="28"/>
          <w:lang w:val="ru-RU" w:eastAsia="ru-RU"/>
        </w:rPr>
        <w:t>Нижний Новгород</w:t>
      </w:r>
    </w:p>
    <w:p w14:paraId="6F6DDF21" w14:textId="7C44651F" w:rsidR="007F5D18" w:rsidRDefault="00CA5ACD" w:rsidP="007F5D18">
      <w:pPr>
        <w:spacing w:after="0" w:line="240" w:lineRule="auto"/>
        <w:ind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</w:t>
      </w:r>
      <w:r w:rsidR="00EA30CE">
        <w:rPr>
          <w:sz w:val="28"/>
          <w:szCs w:val="28"/>
          <w:lang w:eastAsia="ru-RU"/>
        </w:rPr>
        <w:t>1</w:t>
      </w:r>
    </w:p>
    <w:p w14:paraId="01788E78" w14:textId="6515F8DC" w:rsidR="00AD5FD4" w:rsidRPr="007F5D18" w:rsidRDefault="009B079E" w:rsidP="007F5D18">
      <w:pPr>
        <w:spacing w:after="0" w:line="240" w:lineRule="auto"/>
        <w:ind w:firstLine="0"/>
        <w:jc w:val="center"/>
        <w:rPr>
          <w:sz w:val="28"/>
          <w:szCs w:val="28"/>
          <w:lang w:eastAsia="ru-RU"/>
        </w:rPr>
      </w:pPr>
      <w:r w:rsidRPr="009B079E">
        <w:rPr>
          <w:b/>
          <w:sz w:val="28"/>
        </w:rPr>
        <w:lastRenderedPageBreak/>
        <w:t>СОДЕРЖАНИЕ</w:t>
      </w:r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4"/>
          <w:szCs w:val="22"/>
          <w:lang w:eastAsia="en-US"/>
        </w:rPr>
        <w:id w:val="-1168861280"/>
        <w:docPartObj>
          <w:docPartGallery w:val="Table of Contents"/>
          <w:docPartUnique/>
        </w:docPartObj>
      </w:sdtPr>
      <w:sdtEndPr/>
      <w:sdtContent>
        <w:p w14:paraId="37D539A7" w14:textId="3869D261" w:rsidR="00C91CC9" w:rsidRDefault="00C91CC9">
          <w:pPr>
            <w:pStyle w:val="af0"/>
          </w:pPr>
        </w:p>
        <w:p w14:paraId="6EC448FD" w14:textId="79290A0B" w:rsidR="00542EAC" w:rsidRDefault="00C91CC9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65ABE">
            <w:fldChar w:fldCharType="begin"/>
          </w:r>
          <w:r>
            <w:instrText xml:space="preserve"> TOC \o "1-3" \h \z \u </w:instrText>
          </w:r>
          <w:r w:rsidRPr="00465ABE">
            <w:fldChar w:fldCharType="separate"/>
          </w:r>
          <w:hyperlink w:anchor="_Toc59472872" w:history="1">
            <w:r w:rsidR="00EA30CE">
              <w:rPr>
                <w:rStyle w:val="ac"/>
                <w:noProof/>
              </w:rPr>
              <w:t>Описание задачи</w:t>
            </w:r>
            <w:r w:rsidR="00542EAC">
              <w:rPr>
                <w:noProof/>
                <w:webHidden/>
              </w:rPr>
              <w:tab/>
            </w:r>
            <w:r w:rsidR="00542EAC">
              <w:rPr>
                <w:noProof/>
                <w:webHidden/>
              </w:rPr>
              <w:fldChar w:fldCharType="begin"/>
            </w:r>
            <w:r w:rsidR="00542EAC">
              <w:rPr>
                <w:noProof/>
                <w:webHidden/>
              </w:rPr>
              <w:instrText xml:space="preserve"> PAGEREF _Toc59472872 \h </w:instrText>
            </w:r>
            <w:r w:rsidR="00542EAC">
              <w:rPr>
                <w:noProof/>
                <w:webHidden/>
              </w:rPr>
            </w:r>
            <w:r w:rsidR="00542EAC">
              <w:rPr>
                <w:noProof/>
                <w:webHidden/>
              </w:rPr>
              <w:fldChar w:fldCharType="separate"/>
            </w:r>
            <w:r w:rsidR="00A4278F">
              <w:rPr>
                <w:noProof/>
                <w:webHidden/>
              </w:rPr>
              <w:t>3</w:t>
            </w:r>
            <w:r w:rsidR="00542EAC">
              <w:rPr>
                <w:noProof/>
                <w:webHidden/>
              </w:rPr>
              <w:fldChar w:fldCharType="end"/>
            </w:r>
          </w:hyperlink>
        </w:p>
        <w:p w14:paraId="7B30FFAD" w14:textId="47DD5AE6" w:rsidR="00542EAC" w:rsidRDefault="00C97726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72873" w:history="1">
            <w:r w:rsidR="00465ABE">
              <w:rPr>
                <w:rStyle w:val="ac"/>
                <w:noProof/>
              </w:rPr>
              <w:t>Демонстрация работы</w:t>
            </w:r>
            <w:r w:rsidR="00542EAC">
              <w:rPr>
                <w:noProof/>
                <w:webHidden/>
              </w:rPr>
              <w:tab/>
            </w:r>
            <w:r w:rsidR="00235564">
              <w:rPr>
                <w:noProof/>
                <w:webHidden/>
                <w:lang w:val="en-US"/>
              </w:rPr>
              <w:t>5</w:t>
            </w:r>
          </w:hyperlink>
        </w:p>
        <w:p w14:paraId="7B243B79" w14:textId="7D7C4349" w:rsidR="00542EAC" w:rsidRDefault="00C97726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72881" w:history="1">
            <w:r w:rsidR="00465ABE">
              <w:rPr>
                <w:rStyle w:val="ac"/>
                <w:noProof/>
              </w:rPr>
              <w:t>Заключение</w:t>
            </w:r>
            <w:r w:rsidR="00542EAC">
              <w:rPr>
                <w:noProof/>
                <w:webHidden/>
              </w:rPr>
              <w:tab/>
            </w:r>
            <w:r w:rsidR="00235564">
              <w:rPr>
                <w:noProof/>
                <w:webHidden/>
                <w:lang w:val="en-US"/>
              </w:rPr>
              <w:t>7</w:t>
            </w:r>
          </w:hyperlink>
        </w:p>
        <w:p w14:paraId="0A1183AD" w14:textId="42BBAC6C" w:rsidR="00C91CC9" w:rsidRPr="00465ABE" w:rsidRDefault="00C97726" w:rsidP="00465ABE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72887" w:history="1">
            <w:r w:rsidR="00235564">
              <w:rPr>
                <w:rStyle w:val="ac"/>
                <w:noProof/>
              </w:rPr>
              <w:t>Приложение</w:t>
            </w:r>
            <w:r w:rsidR="00542EAC">
              <w:rPr>
                <w:noProof/>
                <w:webHidden/>
              </w:rPr>
              <w:tab/>
            </w:r>
          </w:hyperlink>
          <w:r w:rsidR="00C91CC9" w:rsidRPr="00465ABE">
            <w:rPr>
              <w:b/>
              <w:bCs/>
            </w:rPr>
            <w:fldChar w:fldCharType="end"/>
          </w:r>
          <w:r w:rsidR="000E6A51" w:rsidRPr="000E6A51">
            <w:rPr>
              <w:bCs/>
            </w:rPr>
            <w:t>8</w:t>
          </w:r>
        </w:p>
      </w:sdtContent>
    </w:sdt>
    <w:p w14:paraId="58C456CE" w14:textId="77777777" w:rsidR="00C91CC9" w:rsidRPr="00C91CC9" w:rsidRDefault="00C91CC9" w:rsidP="00C91CC9">
      <w:pPr>
        <w:ind w:right="-1"/>
        <w:jc w:val="center"/>
        <w:rPr>
          <w:b/>
          <w:sz w:val="28"/>
        </w:rPr>
      </w:pPr>
    </w:p>
    <w:p w14:paraId="567E4630" w14:textId="77777777" w:rsidR="00C91CC9" w:rsidRDefault="00C91CC9" w:rsidP="00295B12">
      <w:pPr>
        <w:pStyle w:val="af"/>
        <w:jc w:val="both"/>
        <w:rPr>
          <w:rFonts w:ascii="Cambria" w:hAnsi="Cambria"/>
          <w:color w:val="000000"/>
        </w:rPr>
      </w:pPr>
    </w:p>
    <w:p w14:paraId="3F0B9277" w14:textId="475948E6" w:rsid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3AC71F73" w14:textId="77777777" w:rsidR="002215BE" w:rsidRPr="0028076C" w:rsidRDefault="002215BE" w:rsidP="0028076C">
      <w:pPr>
        <w:pStyle w:val="af"/>
        <w:rPr>
          <w:rFonts w:ascii="Cambria" w:hAnsi="Cambria"/>
          <w:b/>
          <w:color w:val="000000"/>
          <w:sz w:val="28"/>
          <w:szCs w:val="28"/>
          <w:lang w:val="en-US"/>
        </w:rPr>
      </w:pPr>
    </w:p>
    <w:p w14:paraId="61751E0A" w14:textId="5E8C4C55" w:rsidR="002215BE" w:rsidRDefault="002215BE" w:rsidP="004020D6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62013FEE" w14:textId="3AE782A8" w:rsid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650E5593" w14:textId="77777777" w:rsid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2D418D4C" w14:textId="77777777" w:rsidR="002215BE" w:rsidRDefault="002215BE" w:rsidP="002C2D08">
      <w:pPr>
        <w:pStyle w:val="af"/>
        <w:rPr>
          <w:rFonts w:ascii="Cambria" w:hAnsi="Cambria"/>
          <w:b/>
          <w:color w:val="000000"/>
          <w:sz w:val="28"/>
          <w:szCs w:val="28"/>
        </w:rPr>
      </w:pPr>
    </w:p>
    <w:p w14:paraId="534D6D40" w14:textId="5F9D9199" w:rsid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72CBCA66" w14:textId="77777777" w:rsidR="002215BE" w:rsidRDefault="002215BE" w:rsidP="001723F0">
      <w:pPr>
        <w:pStyle w:val="af"/>
        <w:rPr>
          <w:rFonts w:ascii="Cambria" w:hAnsi="Cambria"/>
          <w:b/>
          <w:color w:val="000000"/>
          <w:sz w:val="28"/>
          <w:szCs w:val="28"/>
        </w:rPr>
      </w:pPr>
    </w:p>
    <w:p w14:paraId="228F81AF" w14:textId="06A0BDCA" w:rsidR="002215BE" w:rsidRP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570E588C" w14:textId="77777777" w:rsidR="001C21D9" w:rsidRDefault="001C21D9" w:rsidP="001C21D9">
      <w:pPr>
        <w:pStyle w:val="af"/>
        <w:jc w:val="both"/>
        <w:rPr>
          <w:rFonts w:ascii="Cambria" w:hAnsi="Cambria"/>
          <w:b/>
          <w:color w:val="000000"/>
          <w:sz w:val="28"/>
          <w:szCs w:val="28"/>
        </w:rPr>
      </w:pPr>
    </w:p>
    <w:p w14:paraId="7C1C2323" w14:textId="77777777" w:rsidR="001C21D9" w:rsidRPr="00295B12" w:rsidRDefault="001C21D9" w:rsidP="00295B12">
      <w:pPr>
        <w:pStyle w:val="af"/>
        <w:jc w:val="both"/>
        <w:rPr>
          <w:rFonts w:ascii="Cambria" w:hAnsi="Cambria"/>
          <w:color w:val="000000"/>
        </w:rPr>
      </w:pPr>
    </w:p>
    <w:p w14:paraId="7749914A" w14:textId="77777777" w:rsidR="00295B12" w:rsidRPr="00295B12" w:rsidRDefault="00295B12" w:rsidP="00295B12">
      <w:pPr>
        <w:pStyle w:val="af"/>
        <w:jc w:val="both"/>
        <w:rPr>
          <w:rFonts w:ascii="Cambria" w:hAnsi="Cambria"/>
          <w:color w:val="000000"/>
        </w:rPr>
      </w:pPr>
    </w:p>
    <w:p w14:paraId="27DF3AEC" w14:textId="18516BC9" w:rsidR="00295B12" w:rsidRDefault="00295B12" w:rsidP="00295B12">
      <w:pPr>
        <w:pStyle w:val="af"/>
        <w:jc w:val="both"/>
        <w:rPr>
          <w:rFonts w:ascii="Cambria" w:hAnsi="Cambria"/>
          <w:color w:val="000000"/>
        </w:rPr>
      </w:pPr>
    </w:p>
    <w:p w14:paraId="3EBF4490" w14:textId="77777777" w:rsidR="00D0564F" w:rsidRDefault="00D0564F" w:rsidP="00295B12">
      <w:pPr>
        <w:pStyle w:val="af"/>
        <w:jc w:val="both"/>
        <w:rPr>
          <w:rFonts w:ascii="Cambria" w:hAnsi="Cambria"/>
          <w:color w:val="000000"/>
        </w:rPr>
      </w:pPr>
    </w:p>
    <w:p w14:paraId="4AB619C2" w14:textId="77777777" w:rsidR="00D0564F" w:rsidRDefault="00D0564F" w:rsidP="00295B12">
      <w:pPr>
        <w:pStyle w:val="af"/>
        <w:jc w:val="both"/>
        <w:rPr>
          <w:rFonts w:ascii="Cambria" w:hAnsi="Cambria"/>
          <w:color w:val="000000"/>
        </w:rPr>
      </w:pPr>
    </w:p>
    <w:p w14:paraId="71FD1E45" w14:textId="77777777" w:rsidR="000F61B6" w:rsidRDefault="000F61B6" w:rsidP="00EA30CE">
      <w:pPr>
        <w:spacing w:after="0" w:line="240" w:lineRule="auto"/>
        <w:ind w:firstLine="0"/>
        <w:jc w:val="center"/>
        <w:rPr>
          <w:b/>
          <w:sz w:val="28"/>
        </w:rPr>
      </w:pPr>
    </w:p>
    <w:p w14:paraId="167F29CA" w14:textId="77777777" w:rsidR="000F61B6" w:rsidRDefault="000F61B6" w:rsidP="00EA30CE">
      <w:pPr>
        <w:spacing w:after="0" w:line="240" w:lineRule="auto"/>
        <w:ind w:firstLine="0"/>
        <w:jc w:val="center"/>
        <w:rPr>
          <w:b/>
          <w:sz w:val="28"/>
        </w:rPr>
      </w:pPr>
    </w:p>
    <w:p w14:paraId="2772F371" w14:textId="77777777" w:rsidR="000F61B6" w:rsidRDefault="000F61B6" w:rsidP="00EA30CE">
      <w:pPr>
        <w:spacing w:after="0" w:line="240" w:lineRule="auto"/>
        <w:ind w:firstLine="0"/>
        <w:jc w:val="center"/>
        <w:rPr>
          <w:b/>
          <w:sz w:val="28"/>
        </w:rPr>
      </w:pPr>
    </w:p>
    <w:p w14:paraId="66E862D3" w14:textId="1AD7737D" w:rsidR="00EA30CE" w:rsidRDefault="003D152D" w:rsidP="00EA30CE">
      <w:pPr>
        <w:spacing w:after="0"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ОПИСАНИЕ ЗАДАЧИ</w:t>
      </w:r>
    </w:p>
    <w:p w14:paraId="54889561" w14:textId="77777777" w:rsidR="00EA30CE" w:rsidRPr="00EA30CE" w:rsidRDefault="00EA30CE" w:rsidP="00EA30CE">
      <w:pPr>
        <w:spacing w:after="0" w:line="240" w:lineRule="auto"/>
        <w:ind w:firstLine="0"/>
        <w:jc w:val="left"/>
        <w:rPr>
          <w:sz w:val="28"/>
          <w:szCs w:val="28"/>
          <w:lang w:eastAsia="ru-RU"/>
        </w:rPr>
      </w:pPr>
    </w:p>
    <w:p w14:paraId="22F1A889" w14:textId="3EBB4A27" w:rsidR="003D152D" w:rsidRDefault="00235564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 w:cs="Times New Roman"/>
          <w:color w:val="000000"/>
          <w:szCs w:val="24"/>
        </w:rPr>
      </w:pPr>
      <w:r w:rsidRPr="00235564">
        <w:rPr>
          <w:rFonts w:ascii="Times New Roman" w:hAnsi="Times New Roman" w:cs="Times New Roman"/>
          <w:color w:val="000000"/>
          <w:szCs w:val="24"/>
        </w:rPr>
        <w:t xml:space="preserve">Цель: освоить базовые навыки построения пользовательских интерфейсов, позиционирования, </w:t>
      </w:r>
      <w:proofErr w:type="spellStart"/>
      <w:r w:rsidRPr="00235564">
        <w:rPr>
          <w:rFonts w:ascii="Times New Roman" w:hAnsi="Times New Roman" w:cs="Times New Roman"/>
          <w:color w:val="000000"/>
          <w:szCs w:val="24"/>
        </w:rPr>
        <w:t>отрисовки</w:t>
      </w:r>
      <w:proofErr w:type="spellEnd"/>
      <w:r w:rsidRPr="00235564">
        <w:rPr>
          <w:rFonts w:ascii="Times New Roman" w:hAnsi="Times New Roman" w:cs="Times New Roman"/>
          <w:color w:val="000000"/>
          <w:szCs w:val="24"/>
        </w:rPr>
        <w:t xml:space="preserve"> и перемещения элементов. Научиться анимировать элементы. Научиться создавать диалоги и взаимодействовать с ними.</w:t>
      </w:r>
    </w:p>
    <w:p w14:paraId="4536031E" w14:textId="0675D566" w:rsidR="00235564" w:rsidRPr="00235564" w:rsidRDefault="00235564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 w:cs="Times New Roman"/>
          <w:color w:val="000000"/>
          <w:szCs w:val="24"/>
        </w:rPr>
      </w:pPr>
      <w:r w:rsidRPr="00235564">
        <w:rPr>
          <w:rFonts w:ascii="Times New Roman" w:hAnsi="Times New Roman" w:cs="Times New Roman"/>
          <w:color w:val="000000"/>
          <w:szCs w:val="24"/>
        </w:rPr>
        <w:t>Шаги:</w:t>
      </w:r>
    </w:p>
    <w:p w14:paraId="484B6710" w14:textId="77777777" w:rsidR="00235564" w:rsidRP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3556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) Создать новый проект со стандартной заготовкой приложения.</w:t>
      </w:r>
    </w:p>
    <w:p w14:paraId="0FBDB3DF" w14:textId="0D5ECEA0" w:rsidR="00235564" w:rsidRP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3556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) Нарисовать 3 квадрата красного, зелёного и синего цветов следующим </w:t>
      </w:r>
      <w:r w:rsidRPr="00235564">
        <w:rPr>
          <w:rFonts w:ascii="Times New Roman" w:hAnsi="Times New Roman" w:cs="Times New Roman"/>
          <w:color w:val="000000"/>
          <w:szCs w:val="24"/>
        </w:rPr>
        <w:t>образом:</w:t>
      </w:r>
    </w:p>
    <w:p w14:paraId="71885403" w14:textId="2FBBB58E" w:rsidR="00235564" w:rsidRDefault="00235564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35564"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4F30CBA5" wp14:editId="1E016896">
            <wp:extent cx="2429214" cy="149563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FBF7" w14:textId="77777777" w:rsidR="00235564" w:rsidRP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3556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) Поместить текст “Квадрат” белого цвета по центру синего квадрата.</w:t>
      </w:r>
    </w:p>
    <w:p w14:paraId="16440FCB" w14:textId="4C1EA926" w:rsidR="00235564" w:rsidRP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3556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4) Нарисовать 5 квадратов с использованием </w:t>
      </w:r>
      <w:proofErr w:type="spellStart"/>
      <w:r w:rsidRPr="0023556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Column</w:t>
      </w:r>
      <w:proofErr w:type="spellEnd"/>
      <w:r w:rsidRPr="0023556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 </w:t>
      </w:r>
      <w:proofErr w:type="spellStart"/>
      <w:r w:rsidRPr="0023556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Row</w:t>
      </w:r>
      <w:proofErr w:type="spellEnd"/>
      <w:r w:rsidRPr="0023556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ледующим образом:</w:t>
      </w:r>
    </w:p>
    <w:p w14:paraId="37160EB2" w14:textId="74084F13" w:rsidR="00235564" w:rsidRDefault="00235564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35564"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7DCE758C" wp14:editId="74808068">
            <wp:extent cx="3362794" cy="2181529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C4B2" w14:textId="77777777" w:rsid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205FBCFA" w14:textId="77777777" w:rsid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13E19445" w14:textId="77777777" w:rsid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5001DF8D" w14:textId="77777777" w:rsid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72E9FECF" w14:textId="77777777" w:rsid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15E13C32" w14:textId="77777777" w:rsid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79649505" w14:textId="77777777" w:rsidR="00235564" w:rsidRP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3556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 xml:space="preserve">5) Нарисовать те же 5 квадратов с использованием </w:t>
      </w:r>
      <w:proofErr w:type="spellStart"/>
      <w:r w:rsidRPr="0023556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Grid</w:t>
      </w:r>
      <w:proofErr w:type="spellEnd"/>
      <w:r w:rsidRPr="0023556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14:paraId="22B5DD6D" w14:textId="77777777" w:rsidR="00235564" w:rsidRP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3556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6) Сделать из квадрата “A” прямоугольник “B” с использованием объектов </w:t>
      </w:r>
      <w:proofErr w:type="spellStart"/>
      <w:r w:rsidRPr="0023556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Translate</w:t>
      </w:r>
      <w:proofErr w:type="spellEnd"/>
      <w:r w:rsidRPr="0023556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Pr="0023556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Scale</w:t>
      </w:r>
      <w:proofErr w:type="spellEnd"/>
      <w:r w:rsidRPr="0023556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 </w:t>
      </w:r>
      <w:proofErr w:type="spellStart"/>
      <w:r w:rsidRPr="0023556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Rotation</w:t>
      </w:r>
      <w:proofErr w:type="spellEnd"/>
    </w:p>
    <w:p w14:paraId="00CAFC10" w14:textId="3AD73E7E" w:rsidR="00235564" w:rsidRDefault="00235564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35564"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6E854D39" wp14:editId="0AF081AA">
            <wp:extent cx="4344006" cy="23815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04FB" w14:textId="77777777" w:rsidR="00235564" w:rsidRP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3556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7) Нарисовать квадрат и анимировать его перемещение вниз с увеличением его размера. Документация по анимации доступна по адресу http://doc.qt.io/qt-5/qml-qtquick-animation.html.</w:t>
      </w:r>
    </w:p>
    <w:p w14:paraId="13AEEEB2" w14:textId="77777777" w:rsidR="00235564" w:rsidRP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3556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8) Реализовать диалог с двумя текстовыми полями, в которые вводятся числа. После нажатия на кнопку “Подтвердить” в консоль выводится сумма чисел. Для преобразования строк к числам использовать функцию </w:t>
      </w:r>
      <w:proofErr w:type="spellStart"/>
      <w:r w:rsidRPr="0023556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parseInt</w:t>
      </w:r>
      <w:proofErr w:type="spellEnd"/>
      <w:r w:rsidRPr="0023556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“42”). </w:t>
      </w:r>
      <w:proofErr w:type="spellStart"/>
      <w:r w:rsidRPr="0023556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алидацией</w:t>
      </w:r>
      <w:proofErr w:type="spellEnd"/>
      <w:r w:rsidRPr="0023556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 обработкой ошибок можно пренебречь.</w:t>
      </w:r>
    </w:p>
    <w:p w14:paraId="47AB1745" w14:textId="29AE4F7C" w:rsidR="00235564" w:rsidRPr="00235564" w:rsidRDefault="00235564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35564"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1F2C1B4B" wp14:editId="7A1FDE84">
            <wp:extent cx="5687219" cy="3572374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6609" w14:textId="1917E843" w:rsidR="003D152D" w:rsidRPr="003D152D" w:rsidRDefault="003D152D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1569FB3" w14:textId="74D76D4A" w:rsidR="003D152D" w:rsidRDefault="003D152D" w:rsidP="003D152D">
      <w:pPr>
        <w:spacing w:after="0"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ДЕМОНСТРАЦИЯ РАБОТЫ</w:t>
      </w:r>
    </w:p>
    <w:p w14:paraId="0788962A" w14:textId="77777777" w:rsidR="003D152D" w:rsidRDefault="003D152D" w:rsidP="003D152D">
      <w:pPr>
        <w:spacing w:after="0" w:line="240" w:lineRule="auto"/>
        <w:ind w:firstLine="0"/>
        <w:jc w:val="center"/>
        <w:rPr>
          <w:b/>
          <w:sz w:val="28"/>
        </w:rPr>
      </w:pPr>
    </w:p>
    <w:p w14:paraId="1DF57A7D" w14:textId="267EDF3F" w:rsidR="003D152D" w:rsidRDefault="00235564" w:rsidP="003D152D">
      <w:pPr>
        <w:spacing w:after="0" w:line="240" w:lineRule="auto"/>
        <w:ind w:firstLine="0"/>
        <w:jc w:val="center"/>
        <w:rPr>
          <w:sz w:val="28"/>
          <w:lang w:val="en-US"/>
        </w:rPr>
      </w:pPr>
      <w:r w:rsidRPr="00235564">
        <w:rPr>
          <w:noProof/>
          <w:sz w:val="28"/>
          <w:lang w:eastAsia="ru-RU"/>
        </w:rPr>
        <w:drawing>
          <wp:inline distT="0" distB="0" distL="0" distR="0" wp14:anchorId="6C474076" wp14:editId="0480E123">
            <wp:extent cx="3343742" cy="601111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AF57" w14:textId="5EFE5435" w:rsidR="00235564" w:rsidRDefault="00235564" w:rsidP="003D152D">
      <w:pPr>
        <w:spacing w:after="0" w:line="240" w:lineRule="auto"/>
        <w:ind w:firstLine="0"/>
        <w:jc w:val="center"/>
        <w:rPr>
          <w:sz w:val="28"/>
          <w:lang w:val="en-US"/>
        </w:rPr>
      </w:pPr>
      <w:r w:rsidRPr="00235564">
        <w:rPr>
          <w:noProof/>
          <w:sz w:val="28"/>
          <w:lang w:eastAsia="ru-RU"/>
        </w:rPr>
        <w:lastRenderedPageBreak/>
        <w:drawing>
          <wp:inline distT="0" distB="0" distL="0" distR="0" wp14:anchorId="5DF16F29" wp14:editId="1242660B">
            <wp:extent cx="3238952" cy="57920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67ED" w14:textId="45B078C3" w:rsidR="00235564" w:rsidRPr="00235564" w:rsidRDefault="00235564" w:rsidP="003D152D">
      <w:pPr>
        <w:spacing w:after="0" w:line="240" w:lineRule="auto"/>
        <w:ind w:firstLine="0"/>
        <w:jc w:val="center"/>
        <w:rPr>
          <w:sz w:val="28"/>
          <w:lang w:val="en-US"/>
        </w:rPr>
      </w:pPr>
      <w:r w:rsidRPr="00235564">
        <w:rPr>
          <w:noProof/>
          <w:sz w:val="28"/>
          <w:lang w:eastAsia="ru-RU"/>
        </w:rPr>
        <w:drawing>
          <wp:inline distT="0" distB="0" distL="0" distR="0" wp14:anchorId="1E15A284" wp14:editId="3F0854FB">
            <wp:extent cx="2915057" cy="25721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1DA6" w14:textId="77777777" w:rsidR="003D152D" w:rsidRPr="003D152D" w:rsidRDefault="003D152D" w:rsidP="00295B12">
      <w:pPr>
        <w:pStyle w:val="af"/>
        <w:jc w:val="both"/>
        <w:rPr>
          <w:rFonts w:ascii="Cambria" w:hAnsi="Cambria"/>
          <w:color w:val="000000"/>
        </w:rPr>
      </w:pPr>
    </w:p>
    <w:p w14:paraId="7DA963D3" w14:textId="64C08A0A" w:rsidR="00260087" w:rsidRPr="00F42821" w:rsidRDefault="00465ABE" w:rsidP="00260087">
      <w:pPr>
        <w:pStyle w:val="10"/>
      </w:pPr>
      <w:r>
        <w:lastRenderedPageBreak/>
        <w:t>ЗАКЛЮЧЕНИЕ</w:t>
      </w:r>
    </w:p>
    <w:p w14:paraId="7C15765A" w14:textId="334ADDE5" w:rsidR="003D152D" w:rsidRPr="004C1EA1" w:rsidRDefault="00465ABE" w:rsidP="00465ABE">
      <w:p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В ходе выпо</w:t>
      </w:r>
      <w:r w:rsidR="004C1EA1">
        <w:rPr>
          <w:rFonts w:ascii="Times New Roman" w:hAnsi="Times New Roman" w:cs="Times New Roman"/>
          <w:color w:val="000000"/>
          <w:szCs w:val="24"/>
        </w:rPr>
        <w:t xml:space="preserve">лнения практической работы был создан проект со стандартной заготовкой приложения, нарисованы 3 квадрата разного цвета, нарисованы 5 квадратов с использованием </w:t>
      </w:r>
      <w:r w:rsidR="004C1EA1">
        <w:rPr>
          <w:rFonts w:ascii="Times New Roman" w:hAnsi="Times New Roman" w:cs="Times New Roman"/>
          <w:color w:val="000000"/>
          <w:szCs w:val="24"/>
          <w:lang w:val="en-US"/>
        </w:rPr>
        <w:t>Column</w:t>
      </w:r>
      <w:r w:rsidR="004C1EA1" w:rsidRPr="004C1EA1">
        <w:rPr>
          <w:rFonts w:ascii="Times New Roman" w:hAnsi="Times New Roman" w:cs="Times New Roman"/>
          <w:color w:val="000000"/>
          <w:szCs w:val="24"/>
        </w:rPr>
        <w:t xml:space="preserve">, </w:t>
      </w:r>
      <w:r w:rsidR="004C1EA1">
        <w:rPr>
          <w:rFonts w:ascii="Times New Roman" w:hAnsi="Times New Roman" w:cs="Times New Roman"/>
          <w:color w:val="000000"/>
          <w:szCs w:val="24"/>
          <w:lang w:val="en-US"/>
        </w:rPr>
        <w:t>Row</w:t>
      </w:r>
      <w:r w:rsidR="004C1EA1" w:rsidRPr="004C1EA1">
        <w:rPr>
          <w:rFonts w:ascii="Times New Roman" w:hAnsi="Times New Roman" w:cs="Times New Roman"/>
          <w:color w:val="000000"/>
          <w:szCs w:val="24"/>
        </w:rPr>
        <w:t xml:space="preserve"> </w:t>
      </w:r>
      <w:r w:rsidR="004C1EA1">
        <w:rPr>
          <w:rFonts w:ascii="Times New Roman" w:hAnsi="Times New Roman" w:cs="Times New Roman"/>
          <w:color w:val="000000"/>
          <w:szCs w:val="24"/>
        </w:rPr>
        <w:t xml:space="preserve">и </w:t>
      </w:r>
      <w:r w:rsidR="004C1EA1">
        <w:rPr>
          <w:rFonts w:ascii="Times New Roman" w:hAnsi="Times New Roman" w:cs="Times New Roman"/>
          <w:color w:val="000000"/>
          <w:szCs w:val="24"/>
          <w:lang w:val="en-US"/>
        </w:rPr>
        <w:t>Grid</w:t>
      </w:r>
      <w:r w:rsidR="004C1EA1" w:rsidRPr="004C1EA1">
        <w:rPr>
          <w:rFonts w:ascii="Times New Roman" w:hAnsi="Times New Roman" w:cs="Times New Roman"/>
          <w:color w:val="000000"/>
          <w:szCs w:val="24"/>
        </w:rPr>
        <w:t xml:space="preserve">. </w:t>
      </w:r>
      <w:r w:rsidR="004C1EA1">
        <w:rPr>
          <w:rFonts w:ascii="Times New Roman" w:hAnsi="Times New Roman" w:cs="Times New Roman"/>
          <w:color w:val="000000"/>
          <w:szCs w:val="24"/>
        </w:rPr>
        <w:t xml:space="preserve">Из квадрата создан прямоугольник с использованием </w:t>
      </w:r>
      <w:r w:rsidR="004C1EA1">
        <w:rPr>
          <w:rFonts w:ascii="Times New Roman" w:hAnsi="Times New Roman" w:cs="Times New Roman"/>
          <w:color w:val="000000"/>
          <w:szCs w:val="24"/>
          <w:lang w:val="en-US"/>
        </w:rPr>
        <w:t>Translate</w:t>
      </w:r>
      <w:r w:rsidR="004C1EA1" w:rsidRPr="004C1EA1">
        <w:rPr>
          <w:rFonts w:ascii="Times New Roman" w:hAnsi="Times New Roman" w:cs="Times New Roman"/>
          <w:color w:val="000000"/>
          <w:szCs w:val="24"/>
        </w:rPr>
        <w:t xml:space="preserve">, </w:t>
      </w:r>
      <w:r w:rsidR="004C1EA1">
        <w:rPr>
          <w:rFonts w:ascii="Times New Roman" w:hAnsi="Times New Roman" w:cs="Times New Roman"/>
          <w:color w:val="000000"/>
          <w:szCs w:val="24"/>
          <w:lang w:val="en-US"/>
        </w:rPr>
        <w:t>Scale</w:t>
      </w:r>
      <w:r w:rsidR="004C1EA1">
        <w:rPr>
          <w:rFonts w:ascii="Times New Roman" w:hAnsi="Times New Roman" w:cs="Times New Roman"/>
          <w:color w:val="000000"/>
          <w:szCs w:val="24"/>
        </w:rPr>
        <w:t xml:space="preserve"> и </w:t>
      </w:r>
      <w:r w:rsidR="004C1EA1">
        <w:rPr>
          <w:rFonts w:ascii="Times New Roman" w:hAnsi="Times New Roman" w:cs="Times New Roman"/>
          <w:color w:val="000000"/>
          <w:szCs w:val="24"/>
          <w:lang w:val="en-US"/>
        </w:rPr>
        <w:t>Rotation</w:t>
      </w:r>
      <w:r w:rsidR="004C1EA1" w:rsidRPr="004C1EA1">
        <w:rPr>
          <w:rFonts w:ascii="Times New Roman" w:hAnsi="Times New Roman" w:cs="Times New Roman"/>
          <w:color w:val="000000"/>
          <w:szCs w:val="24"/>
        </w:rPr>
        <w:t xml:space="preserve">. </w:t>
      </w:r>
      <w:r w:rsidR="004C1EA1">
        <w:rPr>
          <w:rFonts w:ascii="Times New Roman" w:hAnsi="Times New Roman" w:cs="Times New Roman"/>
          <w:color w:val="000000"/>
          <w:szCs w:val="24"/>
        </w:rPr>
        <w:t>Нарисован и анимирован квадрат. Реализован диалог, который выводит сумму чисел.</w:t>
      </w:r>
      <w:bookmarkStart w:id="1" w:name="_GoBack"/>
      <w:bookmarkEnd w:id="1"/>
    </w:p>
    <w:p w14:paraId="746EE59D" w14:textId="77777777" w:rsidR="003D152D" w:rsidRDefault="003D152D" w:rsidP="003D152D">
      <w:pPr>
        <w:rPr>
          <w:szCs w:val="24"/>
        </w:rPr>
      </w:pPr>
    </w:p>
    <w:p w14:paraId="5D6BBC82" w14:textId="77777777" w:rsidR="003D152D" w:rsidRDefault="003D152D" w:rsidP="003D152D">
      <w:pPr>
        <w:rPr>
          <w:szCs w:val="24"/>
        </w:rPr>
      </w:pPr>
    </w:p>
    <w:p w14:paraId="092BA677" w14:textId="77777777" w:rsidR="003D152D" w:rsidRDefault="003D152D" w:rsidP="003D152D">
      <w:pPr>
        <w:rPr>
          <w:szCs w:val="24"/>
        </w:rPr>
      </w:pPr>
    </w:p>
    <w:p w14:paraId="6A9DD189" w14:textId="77777777" w:rsidR="003D152D" w:rsidRDefault="003D152D" w:rsidP="003D152D">
      <w:pPr>
        <w:rPr>
          <w:szCs w:val="24"/>
        </w:rPr>
      </w:pPr>
    </w:p>
    <w:p w14:paraId="437C5859" w14:textId="77777777" w:rsidR="003D152D" w:rsidRDefault="003D152D" w:rsidP="003D152D">
      <w:pPr>
        <w:rPr>
          <w:szCs w:val="24"/>
        </w:rPr>
      </w:pPr>
    </w:p>
    <w:p w14:paraId="14563789" w14:textId="77777777" w:rsidR="003D152D" w:rsidRDefault="003D152D" w:rsidP="003D152D">
      <w:pPr>
        <w:rPr>
          <w:szCs w:val="24"/>
        </w:rPr>
      </w:pPr>
    </w:p>
    <w:p w14:paraId="4A9D3725" w14:textId="77777777" w:rsidR="003D152D" w:rsidRDefault="003D152D" w:rsidP="003D152D">
      <w:pPr>
        <w:rPr>
          <w:szCs w:val="24"/>
        </w:rPr>
      </w:pPr>
    </w:p>
    <w:p w14:paraId="0C595F03" w14:textId="77777777" w:rsidR="003D152D" w:rsidRDefault="003D152D" w:rsidP="003D152D">
      <w:pPr>
        <w:rPr>
          <w:szCs w:val="24"/>
        </w:rPr>
      </w:pPr>
    </w:p>
    <w:p w14:paraId="5B9E9E06" w14:textId="77777777" w:rsidR="003D152D" w:rsidRDefault="003D152D" w:rsidP="003D152D">
      <w:pPr>
        <w:rPr>
          <w:szCs w:val="24"/>
        </w:rPr>
      </w:pPr>
    </w:p>
    <w:p w14:paraId="6F214543" w14:textId="77777777" w:rsidR="003D152D" w:rsidRDefault="003D152D" w:rsidP="003D152D">
      <w:pPr>
        <w:rPr>
          <w:szCs w:val="24"/>
        </w:rPr>
      </w:pPr>
    </w:p>
    <w:p w14:paraId="6A6B098F" w14:textId="77777777" w:rsidR="003D152D" w:rsidRDefault="003D152D" w:rsidP="003D152D">
      <w:pPr>
        <w:rPr>
          <w:szCs w:val="24"/>
        </w:rPr>
      </w:pPr>
    </w:p>
    <w:p w14:paraId="275A9448" w14:textId="77777777" w:rsidR="003D152D" w:rsidRDefault="003D152D" w:rsidP="003D152D">
      <w:pPr>
        <w:rPr>
          <w:szCs w:val="24"/>
        </w:rPr>
      </w:pPr>
    </w:p>
    <w:p w14:paraId="58F7661F" w14:textId="77777777" w:rsidR="003D152D" w:rsidRDefault="003D152D" w:rsidP="003D152D">
      <w:pPr>
        <w:rPr>
          <w:szCs w:val="24"/>
        </w:rPr>
      </w:pPr>
    </w:p>
    <w:p w14:paraId="2615968B" w14:textId="77777777" w:rsidR="003D152D" w:rsidRDefault="003D152D" w:rsidP="003D152D">
      <w:pPr>
        <w:rPr>
          <w:szCs w:val="24"/>
        </w:rPr>
      </w:pPr>
    </w:p>
    <w:p w14:paraId="253D1FD3" w14:textId="77777777" w:rsidR="003D152D" w:rsidRDefault="003D152D" w:rsidP="003D152D">
      <w:pPr>
        <w:rPr>
          <w:szCs w:val="24"/>
        </w:rPr>
      </w:pPr>
    </w:p>
    <w:p w14:paraId="34FAA683" w14:textId="77777777" w:rsidR="003D152D" w:rsidRDefault="003D152D" w:rsidP="003D152D">
      <w:pPr>
        <w:rPr>
          <w:szCs w:val="24"/>
        </w:rPr>
      </w:pPr>
    </w:p>
    <w:p w14:paraId="0ED2C6A9" w14:textId="77777777" w:rsidR="003D152D" w:rsidRDefault="003D152D" w:rsidP="003D152D">
      <w:pPr>
        <w:rPr>
          <w:szCs w:val="24"/>
        </w:rPr>
      </w:pPr>
    </w:p>
    <w:p w14:paraId="16EF9C4A" w14:textId="42698C4E" w:rsidR="003D152D" w:rsidRDefault="003D152D" w:rsidP="003D152D">
      <w:pPr>
        <w:pStyle w:val="10"/>
      </w:pPr>
      <w:r>
        <w:lastRenderedPageBreak/>
        <w:t>Приложение</w:t>
      </w:r>
    </w:p>
    <w:p w14:paraId="78B2788B" w14:textId="75F490B9" w:rsidR="000E6A51" w:rsidRPr="000E6A51" w:rsidRDefault="000E6A51" w:rsidP="000E6A51">
      <w:r>
        <w:rPr>
          <w:rFonts w:ascii="Times New Roman" w:eastAsia="Times New Roman" w:hAnsi="Times New Roman" w:cs="Times New Roman"/>
          <w:b/>
          <w:szCs w:val="24"/>
          <w:lang w:eastAsia="ru-RU"/>
        </w:rPr>
        <w:t>1</w:t>
      </w:r>
      <w:r w:rsidRPr="0023556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. </w:t>
      </w:r>
      <w:r w:rsidRPr="000E6A51">
        <w:rPr>
          <w:rFonts w:eastAsia="Times New Roman" w:cs="Times New Roman"/>
          <w:b/>
          <w:szCs w:val="24"/>
          <w:lang w:eastAsia="ru-RU"/>
        </w:rPr>
        <w:t>Ссылка на проект:</w:t>
      </w:r>
      <w:r w:rsidRPr="0023556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0F61B6">
        <w:rPr>
          <w:rFonts w:ascii="Times New Roman" w:eastAsia="Times New Roman" w:hAnsi="Times New Roman" w:cs="Times New Roman"/>
          <w:szCs w:val="24"/>
          <w:lang w:val="en-US" w:eastAsia="ru-RU"/>
        </w:rPr>
        <w:t>https</w:t>
      </w:r>
      <w:r w:rsidRPr="00235564">
        <w:rPr>
          <w:rFonts w:ascii="Times New Roman" w:eastAsia="Times New Roman" w:hAnsi="Times New Roman" w:cs="Times New Roman"/>
          <w:szCs w:val="24"/>
          <w:lang w:eastAsia="ru-RU"/>
        </w:rPr>
        <w:t>://</w:t>
      </w:r>
      <w:proofErr w:type="spellStart"/>
      <w:r w:rsidRPr="000F61B6">
        <w:rPr>
          <w:rFonts w:ascii="Times New Roman" w:eastAsia="Times New Roman" w:hAnsi="Times New Roman" w:cs="Times New Roman"/>
          <w:szCs w:val="24"/>
          <w:lang w:val="en-US" w:eastAsia="ru-RU"/>
        </w:rPr>
        <w:t>github</w:t>
      </w:r>
      <w:proofErr w:type="spellEnd"/>
      <w:r w:rsidRPr="00235564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Pr="000F61B6">
        <w:rPr>
          <w:rFonts w:ascii="Times New Roman" w:eastAsia="Times New Roman" w:hAnsi="Times New Roman" w:cs="Times New Roman"/>
          <w:szCs w:val="24"/>
          <w:lang w:val="en-US" w:eastAsia="ru-RU"/>
        </w:rPr>
        <w:t>com</w:t>
      </w:r>
      <w:r w:rsidRPr="00235564">
        <w:rPr>
          <w:rFonts w:ascii="Times New Roman" w:eastAsia="Times New Roman" w:hAnsi="Times New Roman" w:cs="Times New Roman"/>
          <w:szCs w:val="24"/>
          <w:lang w:eastAsia="ru-RU"/>
        </w:rPr>
        <w:t>/</w:t>
      </w:r>
      <w:r w:rsidRPr="000F61B6">
        <w:rPr>
          <w:rFonts w:ascii="Times New Roman" w:eastAsia="Times New Roman" w:hAnsi="Times New Roman" w:cs="Times New Roman"/>
          <w:szCs w:val="24"/>
          <w:lang w:val="en-US" w:eastAsia="ru-RU"/>
        </w:rPr>
        <w:t>Oleg</w:t>
      </w:r>
      <w:r w:rsidRPr="00235564">
        <w:rPr>
          <w:rFonts w:ascii="Times New Roman" w:eastAsia="Times New Roman" w:hAnsi="Times New Roman" w:cs="Times New Roman"/>
          <w:szCs w:val="24"/>
          <w:lang w:eastAsia="ru-RU"/>
        </w:rPr>
        <w:t>-</w:t>
      </w:r>
      <w:proofErr w:type="spellStart"/>
      <w:r w:rsidRPr="000F61B6">
        <w:rPr>
          <w:rFonts w:ascii="Times New Roman" w:eastAsia="Times New Roman" w:hAnsi="Times New Roman" w:cs="Times New Roman"/>
          <w:szCs w:val="24"/>
          <w:lang w:val="en-US" w:eastAsia="ru-RU"/>
        </w:rPr>
        <w:t>ui</w:t>
      </w:r>
      <w:proofErr w:type="spellEnd"/>
      <w:r w:rsidRPr="00235564">
        <w:rPr>
          <w:rFonts w:ascii="Times New Roman" w:eastAsia="Times New Roman" w:hAnsi="Times New Roman" w:cs="Times New Roman"/>
          <w:szCs w:val="24"/>
          <w:lang w:eastAsia="ru-RU"/>
        </w:rPr>
        <w:t>/</w:t>
      </w:r>
      <w:proofErr w:type="spellStart"/>
      <w:r w:rsidRPr="000F61B6">
        <w:rPr>
          <w:rFonts w:ascii="Times New Roman" w:eastAsia="Times New Roman" w:hAnsi="Times New Roman" w:cs="Times New Roman"/>
          <w:szCs w:val="24"/>
          <w:lang w:val="en-US" w:eastAsia="ru-RU"/>
        </w:rPr>
        <w:t>Qt</w:t>
      </w:r>
      <w:proofErr w:type="spellEnd"/>
      <w:r w:rsidRPr="00235564">
        <w:rPr>
          <w:rFonts w:ascii="Times New Roman" w:eastAsia="Times New Roman" w:hAnsi="Times New Roman" w:cs="Times New Roman"/>
          <w:szCs w:val="24"/>
          <w:lang w:eastAsia="ru-RU"/>
        </w:rPr>
        <w:t>/</w:t>
      </w:r>
      <w:r w:rsidRPr="000F61B6">
        <w:rPr>
          <w:rFonts w:ascii="Times New Roman" w:eastAsia="Times New Roman" w:hAnsi="Times New Roman" w:cs="Times New Roman"/>
          <w:szCs w:val="24"/>
          <w:lang w:val="en-US" w:eastAsia="ru-RU"/>
        </w:rPr>
        <w:t>tree</w:t>
      </w:r>
      <w:r w:rsidRPr="00235564">
        <w:rPr>
          <w:rFonts w:ascii="Times New Roman" w:eastAsia="Times New Roman" w:hAnsi="Times New Roman" w:cs="Times New Roman"/>
          <w:szCs w:val="24"/>
          <w:lang w:eastAsia="ru-RU"/>
        </w:rPr>
        <w:t>/</w:t>
      </w:r>
      <w:r w:rsidRPr="000F61B6">
        <w:rPr>
          <w:rFonts w:ascii="Times New Roman" w:eastAsia="Times New Roman" w:hAnsi="Times New Roman" w:cs="Times New Roman"/>
          <w:szCs w:val="24"/>
          <w:lang w:val="en-US" w:eastAsia="ru-RU"/>
        </w:rPr>
        <w:t>main</w:t>
      </w:r>
      <w:r w:rsidRPr="00235564">
        <w:rPr>
          <w:rFonts w:ascii="Times New Roman" w:eastAsia="Times New Roman" w:hAnsi="Times New Roman" w:cs="Times New Roman"/>
          <w:szCs w:val="24"/>
          <w:lang w:eastAsia="ru-RU"/>
        </w:rPr>
        <w:t>/</w:t>
      </w:r>
      <w:r w:rsidRPr="000F61B6">
        <w:rPr>
          <w:rFonts w:ascii="Times New Roman" w:eastAsia="Times New Roman" w:hAnsi="Times New Roman" w:cs="Times New Roman"/>
          <w:szCs w:val="24"/>
          <w:lang w:val="en-US" w:eastAsia="ru-RU"/>
        </w:rPr>
        <w:t>Lab</w:t>
      </w:r>
      <w:r>
        <w:rPr>
          <w:rFonts w:ascii="Times New Roman" w:eastAsia="Times New Roman" w:hAnsi="Times New Roman" w:cs="Times New Roman"/>
          <w:szCs w:val="24"/>
          <w:lang w:eastAsia="ru-RU"/>
        </w:rPr>
        <w:t>2</w:t>
      </w:r>
    </w:p>
    <w:p w14:paraId="5C047D6B" w14:textId="1F4597CF" w:rsidR="003D152D" w:rsidRDefault="000E6A51" w:rsidP="003D152D">
      <w:pPr>
        <w:rPr>
          <w:b/>
        </w:rPr>
      </w:pPr>
      <w:r>
        <w:rPr>
          <w:b/>
        </w:rPr>
        <w:t>2</w:t>
      </w:r>
      <w:r w:rsidR="003D152D" w:rsidRPr="00465ABE">
        <w:rPr>
          <w:b/>
        </w:rPr>
        <w:t xml:space="preserve">. </w:t>
      </w:r>
      <w:r w:rsidR="003D152D" w:rsidRPr="003D152D">
        <w:rPr>
          <w:b/>
        </w:rPr>
        <w:t>Код</w:t>
      </w:r>
      <w:r w:rsidR="003D152D" w:rsidRPr="00465ABE">
        <w:rPr>
          <w:b/>
        </w:rPr>
        <w:t xml:space="preserve"> </w:t>
      </w:r>
      <w:r w:rsidR="003D152D" w:rsidRPr="003D152D">
        <w:rPr>
          <w:b/>
        </w:rPr>
        <w:t>проекта</w:t>
      </w:r>
      <w:r w:rsidR="003D152D" w:rsidRPr="00465ABE">
        <w:rPr>
          <w:b/>
        </w:rPr>
        <w:t>:</w:t>
      </w:r>
    </w:p>
    <w:p w14:paraId="308404B0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355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14:paraId="53B4A4B6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355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14:paraId="541FAC9D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E2DDC59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06B2FF4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</w:t>
      </w:r>
    </w:p>
    <w:p w14:paraId="4B1B7384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72B5A8D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llowedOrientations</w:t>
      </w:r>
      <w:proofErr w:type="spellEnd"/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ientation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.All</w:t>
      </w:r>
      <w:proofErr w:type="spellEnd"/>
    </w:p>
    <w:p w14:paraId="553DDDFD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17A1C09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licaFlickable</w:t>
      </w:r>
      <w:proofErr w:type="spellEnd"/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92590B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fill</w:t>
      </w:r>
      <w:proofErr w:type="spell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7D6EB151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A9564B8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ullDownMenu</w:t>
      </w:r>
      <w:proofErr w:type="spellEnd"/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04596B8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8B413AB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3556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how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ge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"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F636681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3556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3556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condPage.qml</w:t>
      </w:r>
      <w:proofErr w:type="spellEnd"/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14:paraId="53604578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F55E7EF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DAF7F6A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0B7B2D7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tentHeight</w:t>
      </w:r>
      <w:proofErr w:type="spellEnd"/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3556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lumn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.height</w:t>
      </w:r>
      <w:proofErr w:type="spellEnd"/>
    </w:p>
    <w:p w14:paraId="4254B7D3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71CEBB3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B8B07E5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lumn</w:t>
      </w:r>
    </w:p>
    <w:p w14:paraId="5FBABC2C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9D1D7FA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3556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14:paraId="22574C31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acing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.paddingLarge</w:t>
      </w:r>
      <w:proofErr w:type="spellEnd"/>
    </w:p>
    <w:p w14:paraId="0A12BA63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Header</w:t>
      </w:r>
      <w:proofErr w:type="spellEnd"/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B851F7E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tle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3556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ab#2"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D15C8BE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7C2DBB2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972F7C2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A979AE1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m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651D7590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PageMargin</w:t>
      </w:r>
      <w:proofErr w:type="spellEnd"/>
    </w:p>
    <w:p w14:paraId="36340E9F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50</w:t>
      </w:r>
    </w:p>
    <w:p w14:paraId="0621C687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58C9D792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14:paraId="525FF486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14:paraId="46349584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ed"</w:t>
      </w:r>
    </w:p>
    <w:p w14:paraId="6A58C4D0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A8353ED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4B37884F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ransform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ranslate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50;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100}</w:t>
      </w:r>
    </w:p>
    <w:p w14:paraId="2C75170B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14:paraId="2301BA65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14:paraId="14586D6A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green"</w:t>
      </w:r>
    </w:p>
    <w:p w14:paraId="1F6A423E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A7C09FB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1397CAA3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ransform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ranslate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50}</w:t>
      </w:r>
    </w:p>
    <w:p w14:paraId="41458AA2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14:paraId="23E44444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14:paraId="071BAF43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ue"</w:t>
      </w:r>
    </w:p>
    <w:p w14:paraId="4C1F468D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66E26550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hite</w:t>
      </w:r>
      <w:proofErr w:type="spellEnd"/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14:paraId="1655A2F4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ont.pointSize</w:t>
      </w:r>
      <w:proofErr w:type="spell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8</w:t>
      </w:r>
    </w:p>
    <w:p w14:paraId="6E592BE7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centerIn</w:t>
      </w:r>
      <w:proofErr w:type="spell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6DF61EC6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3556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вадрат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6077450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705E792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891A2F4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6255F75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2CBC5DF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ow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3E72E8F5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PageMargin</w:t>
      </w:r>
      <w:proofErr w:type="spellEnd"/>
    </w:p>
    <w:p w14:paraId="595FDCE3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acing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14:paraId="4DA9E128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250</w:t>
      </w:r>
    </w:p>
    <w:p w14:paraId="092F9C91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029622C6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acing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14:paraId="54C0ACF7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7EB871EC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14:paraId="04F754B0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14:paraId="1F789145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ed"</w:t>
      </w:r>
    </w:p>
    <w:p w14:paraId="6F69D9C8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AD4C611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5FBF501E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14:paraId="497175DA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14:paraId="20C2F5B4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urple"</w:t>
      </w:r>
    </w:p>
    <w:p w14:paraId="7258B522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029C2C6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D2215A5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4FA55479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acing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14:paraId="14A697A0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56139DA8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14:paraId="49940947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14:paraId="4F34BB10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green"</w:t>
      </w:r>
    </w:p>
    <w:p w14:paraId="34F93F96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909311C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0ADF449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3C816AB0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acing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14:paraId="4BE6B76E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6D17DA77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14:paraId="4724E976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14:paraId="6E1D32CD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ue"</w:t>
      </w:r>
    </w:p>
    <w:p w14:paraId="7132C1A1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33B318D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50E8D5FF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14:paraId="0F66876F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14:paraId="6B666119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ack"</w:t>
      </w:r>
    </w:p>
    <w:p w14:paraId="51A7E9A0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1BA8E65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CF5886A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27F2E89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4292A6A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rid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6A4D0CE1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PageMargin</w:t>
      </w:r>
      <w:proofErr w:type="spellEnd"/>
    </w:p>
    <w:p w14:paraId="28F414FE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500</w:t>
      </w:r>
    </w:p>
    <w:p w14:paraId="36D6146A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umns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3</w:t>
      </w:r>
    </w:p>
    <w:p w14:paraId="4DD9EC91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ows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2</w:t>
      </w:r>
    </w:p>
    <w:p w14:paraId="3C554A25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acing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14:paraId="2F0A549E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0;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0;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ed"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A5D0FCF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0;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0;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green"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F344CF2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0;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0;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ue"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478A41A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0;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0;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urple"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33C382A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0;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0;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ransparent"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8435803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0;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0;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ack"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A9419C6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EAD7AA0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04620B9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m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3D620F75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750</w:t>
      </w:r>
    </w:p>
    <w:p w14:paraId="75F7C275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PageMargin</w:t>
      </w:r>
      <w:proofErr w:type="spellEnd"/>
    </w:p>
    <w:p w14:paraId="3CEC033B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gram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4544CA85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14:paraId="7B1A3338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14:paraId="372BE28E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ack"</w:t>
      </w:r>
    </w:p>
    <w:p w14:paraId="299F3B20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CAC16C9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gram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50F306E4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ransform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cale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spell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Scale</w:t>
      </w:r>
      <w:proofErr w:type="spell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0.5;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Scale</w:t>
      </w:r>
      <w:proofErr w:type="spell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},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otation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gle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45},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ranslate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+200}]</w:t>
      </w:r>
    </w:p>
    <w:p w14:paraId="165C4BEC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14:paraId="6DD95035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14:paraId="44E6F94A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ack"</w:t>
      </w:r>
    </w:p>
    <w:p w14:paraId="6BF66545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697FCA7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FC484C8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6126DEFF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3556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dRect</w:t>
      </w:r>
      <w:proofErr w:type="spellEnd"/>
    </w:p>
    <w:p w14:paraId="2B45BD85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250</w:t>
      </w:r>
    </w:p>
    <w:p w14:paraId="2D846BD6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450</w:t>
      </w:r>
    </w:p>
    <w:p w14:paraId="4C29C663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14:paraId="79AC8F0A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14:paraId="6BF872FC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ed"</w:t>
      </w:r>
    </w:p>
    <w:p w14:paraId="35600D3B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rallelAnimation</w:t>
      </w:r>
      <w:proofErr w:type="spell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40E868A0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unning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</w:p>
    <w:p w14:paraId="2F0293F3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ops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nimation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.Infinite</w:t>
      </w:r>
      <w:proofErr w:type="spellEnd"/>
    </w:p>
    <w:p w14:paraId="10F2923E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umberAnimation</w:t>
      </w:r>
      <w:proofErr w:type="spell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44E11A82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rget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3556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dRect</w:t>
      </w:r>
      <w:proofErr w:type="spellEnd"/>
    </w:p>
    <w:p w14:paraId="0AC2B9BB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perty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idth"</w:t>
      </w:r>
    </w:p>
    <w:p w14:paraId="6B5BFFDE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rom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14:paraId="4373C5AF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200</w:t>
      </w:r>
    </w:p>
    <w:p w14:paraId="4B73A2EA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uration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2000</w:t>
      </w:r>
    </w:p>
    <w:p w14:paraId="2E3DCAC5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398A04A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umberAnimation</w:t>
      </w:r>
      <w:proofErr w:type="spell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6149FD9D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rget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3556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dRect</w:t>
      </w:r>
      <w:proofErr w:type="spellEnd"/>
    </w:p>
    <w:p w14:paraId="6E935BDB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perty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eight"</w:t>
      </w:r>
    </w:p>
    <w:p w14:paraId="2637C903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rom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14:paraId="45273382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200</w:t>
      </w:r>
    </w:p>
    <w:p w14:paraId="0BEFDDA5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uration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2000</w:t>
      </w:r>
    </w:p>
    <w:p w14:paraId="0C16A723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C1692ED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umberAnimation</w:t>
      </w:r>
      <w:proofErr w:type="spell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690F6430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rget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3556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dRect</w:t>
      </w:r>
      <w:proofErr w:type="spellEnd"/>
    </w:p>
    <w:p w14:paraId="0E837A54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perty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"</w:t>
      </w:r>
    </w:p>
    <w:p w14:paraId="64F8A9C7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rom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250</w:t>
      </w:r>
    </w:p>
    <w:p w14:paraId="32961927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700</w:t>
      </w:r>
    </w:p>
    <w:p w14:paraId="434FA930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uration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2000</w:t>
      </w:r>
    </w:p>
    <w:p w14:paraId="621A5CDE" w14:textId="77777777" w:rsidR="00235564" w:rsidRPr="000E6A51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E6A5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869A6F6" w14:textId="77777777" w:rsidR="00235564" w:rsidRPr="000E6A51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E6A5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E6A5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836FDEF" w14:textId="77777777" w:rsidR="00235564" w:rsidRPr="000E6A51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E6A5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E6A5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0B8C078" w14:textId="77777777" w:rsidR="00235564" w:rsidRPr="000E6A51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ABCA52A" w14:textId="77777777" w:rsidR="00235564" w:rsidRPr="000E6A51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E6A5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E6A5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mponent</w:t>
      </w:r>
      <w:r w:rsidRPr="000E6A5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321939EA" w14:textId="77777777" w:rsidR="00235564" w:rsidRPr="000E6A51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E6A5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0E6A5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0E6A5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E6A5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E6A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dialog</w:t>
      </w:r>
    </w:p>
    <w:p w14:paraId="0CCF9104" w14:textId="77777777" w:rsidR="00235564" w:rsidRPr="000E6A51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E6A5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0E6A5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ialog</w:t>
      </w:r>
      <w:r w:rsidRPr="000E6A5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11FAF31D" w14:textId="77777777" w:rsidR="00235564" w:rsidRPr="000E6A51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E6A5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0E6A5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ialogHeader</w:t>
      </w:r>
      <w:proofErr w:type="spellEnd"/>
      <w:r w:rsidRPr="000E6A51">
        <w:rPr>
          <w:rFonts w:ascii="Courier New" w:eastAsia="Times New Roman" w:hAnsi="Courier New" w:cs="Courier New"/>
          <w:sz w:val="20"/>
          <w:szCs w:val="20"/>
          <w:lang w:val="en-US" w:eastAsia="ru-RU"/>
        </w:rPr>
        <w:t>{}</w:t>
      </w:r>
      <w:proofErr w:type="gramEnd"/>
    </w:p>
    <w:p w14:paraId="634D5CE6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29F1DAB1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centerIn</w:t>
      </w:r>
      <w:proofErr w:type="spell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3E5F8ACC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acing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14:paraId="725C8D6C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3AA55DA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Field</w:t>
      </w:r>
      <w:proofErr w:type="spell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18AC8283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eld1</w:t>
      </w:r>
    </w:p>
    <w:p w14:paraId="2D1787CD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3556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14:paraId="7AC17D64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putMethodHints</w:t>
      </w:r>
      <w:proofErr w:type="spellEnd"/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3556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.ImhFormattedNumbersOnly</w:t>
      </w:r>
      <w:proofErr w:type="spellEnd"/>
    </w:p>
    <w:p w14:paraId="6BF44ED3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laceholderText</w:t>
      </w:r>
      <w:proofErr w:type="spellEnd"/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abel</w:t>
      </w:r>
    </w:p>
    <w:p w14:paraId="1680EB44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.highlightColor</w:t>
      </w:r>
      <w:proofErr w:type="spellEnd"/>
    </w:p>
    <w:p w14:paraId="6ACE57DB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90D69B1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Field</w:t>
      </w:r>
      <w:proofErr w:type="spell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629C6BD0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eld2</w:t>
      </w:r>
    </w:p>
    <w:p w14:paraId="25E0F377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3556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14:paraId="41E8DB18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putMethodHints</w:t>
      </w:r>
      <w:proofErr w:type="spellEnd"/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3556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.ImhFormattedNumbersOnly</w:t>
      </w:r>
      <w:proofErr w:type="spellEnd"/>
    </w:p>
    <w:p w14:paraId="1D2A10C5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laceholderText</w:t>
      </w:r>
      <w:proofErr w:type="spellEnd"/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abel</w:t>
      </w:r>
    </w:p>
    <w:p w14:paraId="71D2225D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.highlightColor</w:t>
      </w:r>
      <w:proofErr w:type="spellEnd"/>
    </w:p>
    <w:p w14:paraId="257D50F5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   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D2EFDCD" w14:textId="77777777" w:rsidR="00235564" w:rsidRPr="000E6A51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</w:p>
    <w:p w14:paraId="5397948E" w14:textId="60E35FB3" w:rsidR="00235564" w:rsidRPr="00235564" w:rsidRDefault="002C1C85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E6A5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="00235564"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utton</w:t>
      </w:r>
      <w:r w:rsidR="00235564"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792AE559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жить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14:paraId="7DAD7865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console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.log(</w:t>
      </w:r>
      <w:proofErr w:type="spellStart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parseInt</w:t>
      </w:r>
      <w:proofErr w:type="spell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3556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eld1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.text)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parseInt</w:t>
      </w:r>
      <w:proofErr w:type="spell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3556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eld2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.text));</w:t>
      </w:r>
    </w:p>
    <w:p w14:paraId="02F0BEA5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8CE6E78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270EA14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Accepted</w:t>
      </w:r>
      <w:proofErr w:type="spellEnd"/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console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.log(</w:t>
      </w:r>
      <w:proofErr w:type="spellStart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parseInt</w:t>
      </w:r>
      <w:proofErr w:type="spell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3556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eld1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.text)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parseInt</w:t>
      </w:r>
      <w:proofErr w:type="spell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3556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eld2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.text));</w:t>
      </w:r>
    </w:p>
    <w:p w14:paraId="50D0F51B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Rejected</w:t>
      </w:r>
      <w:proofErr w:type="spellEnd"/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helloLabel.text</w:t>
      </w:r>
      <w:proofErr w:type="spellEnd"/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менил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ие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14:paraId="7B57DF9A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52A0C21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920517C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7E2F9DC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m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79983167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PageMargin</w:t>
      </w:r>
      <w:proofErr w:type="spellEnd"/>
    </w:p>
    <w:p w14:paraId="5EAC3D5E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900</w:t>
      </w:r>
    </w:p>
    <w:p w14:paraId="10BB3038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355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utton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78358B7D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иалог</w:t>
      </w:r>
      <w:r w:rsidRPr="002355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14:paraId="39352EA0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355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84A7F79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23556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3556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dialog</w:t>
      </w:r>
      <w:r w:rsidRPr="0023556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D092C81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3556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13FD521E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3556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7844091C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3556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51E6A8F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AEAE5A9" w14:textId="77777777" w:rsidR="00235564" w:rsidRPr="00235564" w:rsidRDefault="00235564" w:rsidP="0023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55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23556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471BF76B" w14:textId="2E010891" w:rsidR="003D152D" w:rsidRPr="000E6A51" w:rsidRDefault="00235564" w:rsidP="000E6A51">
      <w:pPr>
        <w:rPr>
          <w:b/>
        </w:rPr>
      </w:pPr>
      <w:r w:rsidRPr="00235564">
        <w:rPr>
          <w:rFonts w:ascii="Times New Roman" w:eastAsia="Times New Roman" w:hAnsi="Times New Roman" w:cs="Times New Roman"/>
          <w:szCs w:val="24"/>
          <w:lang w:eastAsia="ru-RU"/>
        </w:rPr>
        <w:t>}</w:t>
      </w:r>
    </w:p>
    <w:p w14:paraId="2ED3F6BD" w14:textId="77777777" w:rsidR="00D0564F" w:rsidRPr="00235564" w:rsidRDefault="00D0564F" w:rsidP="00D0564F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14:paraId="7556D4BD" w14:textId="77777777" w:rsidR="00D0564F" w:rsidRPr="00235564" w:rsidRDefault="00D0564F" w:rsidP="00295B12">
      <w:pPr>
        <w:pStyle w:val="af"/>
        <w:jc w:val="both"/>
        <w:rPr>
          <w:rFonts w:ascii="Cambria" w:hAnsi="Cambria"/>
          <w:color w:val="000000"/>
        </w:rPr>
      </w:pPr>
    </w:p>
    <w:p w14:paraId="17061B07" w14:textId="77777777" w:rsidR="00295B12" w:rsidRPr="00235564" w:rsidRDefault="00295B12" w:rsidP="00465ABE">
      <w:pPr>
        <w:ind w:firstLine="0"/>
      </w:pPr>
    </w:p>
    <w:sectPr w:rsidR="00295B12" w:rsidRPr="00235564" w:rsidSect="00AD5FD4">
      <w:headerReference w:type="even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95F56" w14:textId="77777777" w:rsidR="00C97726" w:rsidRDefault="00C97726" w:rsidP="009B079E">
      <w:r>
        <w:separator/>
      </w:r>
    </w:p>
    <w:p w14:paraId="5CDB1E5D" w14:textId="77777777" w:rsidR="00C97726" w:rsidRDefault="00C97726" w:rsidP="009B079E"/>
  </w:endnote>
  <w:endnote w:type="continuationSeparator" w:id="0">
    <w:p w14:paraId="7D2E3B8F" w14:textId="77777777" w:rsidR="00C97726" w:rsidRDefault="00C97726" w:rsidP="009B079E">
      <w:r>
        <w:continuationSeparator/>
      </w:r>
    </w:p>
    <w:p w14:paraId="71AFE8C3" w14:textId="77777777" w:rsidR="00C97726" w:rsidRDefault="00C97726" w:rsidP="009B0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951C1" w14:textId="77777777" w:rsidR="00235564" w:rsidRDefault="00235564" w:rsidP="009B079E">
    <w:pPr>
      <w:pStyle w:val="a7"/>
    </w:pPr>
  </w:p>
  <w:p w14:paraId="7A922F34" w14:textId="77777777" w:rsidR="00235564" w:rsidRDefault="00235564" w:rsidP="009B079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845821"/>
      <w:docPartObj>
        <w:docPartGallery w:val="Page Numbers (Bottom of Page)"/>
        <w:docPartUnique/>
      </w:docPartObj>
    </w:sdtPr>
    <w:sdtEndPr/>
    <w:sdtContent>
      <w:p w14:paraId="408803EB" w14:textId="77777777" w:rsidR="00235564" w:rsidRDefault="00235564" w:rsidP="00D02A04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EA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398EF" w14:textId="77777777" w:rsidR="00C97726" w:rsidRDefault="00C97726" w:rsidP="009B079E">
      <w:r>
        <w:separator/>
      </w:r>
    </w:p>
    <w:p w14:paraId="45FECD15" w14:textId="77777777" w:rsidR="00C97726" w:rsidRDefault="00C97726" w:rsidP="009B079E"/>
  </w:footnote>
  <w:footnote w:type="continuationSeparator" w:id="0">
    <w:p w14:paraId="57EAE5D7" w14:textId="77777777" w:rsidR="00C97726" w:rsidRDefault="00C97726" w:rsidP="009B079E">
      <w:r>
        <w:continuationSeparator/>
      </w:r>
    </w:p>
    <w:p w14:paraId="69803E86" w14:textId="77777777" w:rsidR="00C97726" w:rsidRDefault="00C97726" w:rsidP="009B07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5346" w14:textId="77777777" w:rsidR="00235564" w:rsidRDefault="00235564" w:rsidP="009B079E">
    <w:pPr>
      <w:pStyle w:val="a5"/>
    </w:pPr>
  </w:p>
  <w:p w14:paraId="311F7FD8" w14:textId="77777777" w:rsidR="00235564" w:rsidRDefault="00235564" w:rsidP="009B07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C48"/>
    <w:multiLevelType w:val="hybridMultilevel"/>
    <w:tmpl w:val="C7CEA39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64B6C20"/>
    <w:multiLevelType w:val="hybridMultilevel"/>
    <w:tmpl w:val="B150E59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193247C0"/>
    <w:multiLevelType w:val="hybridMultilevel"/>
    <w:tmpl w:val="F580E15E"/>
    <w:lvl w:ilvl="0" w:tplc="595EF518">
      <w:start w:val="1"/>
      <w:numFmt w:val="decimal"/>
      <w:pStyle w:val="1"/>
      <w:lvlText w:val="%1."/>
      <w:lvlJc w:val="left"/>
      <w:pPr>
        <w:ind w:left="1429" w:hanging="360"/>
      </w:pPr>
      <w:rPr>
        <w:rFonts w:ascii="Cambria" w:hAnsi="Cambr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A53880"/>
    <w:multiLevelType w:val="hybridMultilevel"/>
    <w:tmpl w:val="75826C2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265485"/>
    <w:multiLevelType w:val="hybridMultilevel"/>
    <w:tmpl w:val="9306C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094254"/>
    <w:multiLevelType w:val="hybridMultilevel"/>
    <w:tmpl w:val="C588B00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2F1E58AB"/>
    <w:multiLevelType w:val="hybridMultilevel"/>
    <w:tmpl w:val="BA6E7E1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192790"/>
    <w:multiLevelType w:val="hybridMultilevel"/>
    <w:tmpl w:val="D500EE62"/>
    <w:lvl w:ilvl="0" w:tplc="8DF8D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1A35E0"/>
    <w:multiLevelType w:val="hybridMultilevel"/>
    <w:tmpl w:val="43A8D96E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47985A3D"/>
    <w:multiLevelType w:val="hybridMultilevel"/>
    <w:tmpl w:val="6234F7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FD6029"/>
    <w:multiLevelType w:val="hybridMultilevel"/>
    <w:tmpl w:val="8F1A8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4B68C6"/>
    <w:multiLevelType w:val="hybridMultilevel"/>
    <w:tmpl w:val="7368F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EC6438"/>
    <w:multiLevelType w:val="hybridMultilevel"/>
    <w:tmpl w:val="0AFE3020"/>
    <w:lvl w:ilvl="0" w:tplc="B6124038">
      <w:numFmt w:val="bullet"/>
      <w:lvlText w:val="•"/>
      <w:lvlJc w:val="left"/>
      <w:pPr>
        <w:ind w:left="1069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5EF481E"/>
    <w:multiLevelType w:val="hybridMultilevel"/>
    <w:tmpl w:val="CD747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983224F"/>
    <w:multiLevelType w:val="hybridMultilevel"/>
    <w:tmpl w:val="AE44E902"/>
    <w:lvl w:ilvl="0" w:tplc="16AC2D3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0F3B06"/>
    <w:multiLevelType w:val="hybridMultilevel"/>
    <w:tmpl w:val="2506DB1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6FC8176D"/>
    <w:multiLevelType w:val="hybridMultilevel"/>
    <w:tmpl w:val="D374972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705A0554"/>
    <w:multiLevelType w:val="hybridMultilevel"/>
    <w:tmpl w:val="2BD4B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2A16B2D"/>
    <w:multiLevelType w:val="hybridMultilevel"/>
    <w:tmpl w:val="CEDEA18A"/>
    <w:lvl w:ilvl="0" w:tplc="C6D22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13"/>
  </w:num>
  <w:num w:numId="7">
    <w:abstractNumId w:val="16"/>
  </w:num>
  <w:num w:numId="8">
    <w:abstractNumId w:val="0"/>
  </w:num>
  <w:num w:numId="9">
    <w:abstractNumId w:val="8"/>
  </w:num>
  <w:num w:numId="10">
    <w:abstractNumId w:val="15"/>
  </w:num>
  <w:num w:numId="11">
    <w:abstractNumId w:val="5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2"/>
  </w:num>
  <w:num w:numId="17">
    <w:abstractNumId w:val="18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activeWritingStyle w:appName="MSWord" w:lang="ru-RU" w:vendorID="1" w:dllVersion="512" w:checkStyle="1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1B"/>
    <w:rsid w:val="0000740D"/>
    <w:rsid w:val="00020697"/>
    <w:rsid w:val="00023F9C"/>
    <w:rsid w:val="00024BB7"/>
    <w:rsid w:val="00026113"/>
    <w:rsid w:val="00033B7A"/>
    <w:rsid w:val="00035672"/>
    <w:rsid w:val="00037E31"/>
    <w:rsid w:val="00047361"/>
    <w:rsid w:val="00050B70"/>
    <w:rsid w:val="0008525B"/>
    <w:rsid w:val="000862DE"/>
    <w:rsid w:val="00093553"/>
    <w:rsid w:val="000B0AA3"/>
    <w:rsid w:val="000B5DE2"/>
    <w:rsid w:val="000C2E5A"/>
    <w:rsid w:val="000D5E06"/>
    <w:rsid w:val="000E6A51"/>
    <w:rsid w:val="000F38EF"/>
    <w:rsid w:val="000F61B6"/>
    <w:rsid w:val="000F79A7"/>
    <w:rsid w:val="001025BE"/>
    <w:rsid w:val="00103B5E"/>
    <w:rsid w:val="00104750"/>
    <w:rsid w:val="00125762"/>
    <w:rsid w:val="00127D0A"/>
    <w:rsid w:val="00136438"/>
    <w:rsid w:val="00151E47"/>
    <w:rsid w:val="0015551B"/>
    <w:rsid w:val="00167F8F"/>
    <w:rsid w:val="001723F0"/>
    <w:rsid w:val="00176996"/>
    <w:rsid w:val="001773AE"/>
    <w:rsid w:val="001863E4"/>
    <w:rsid w:val="001A37A5"/>
    <w:rsid w:val="001B419B"/>
    <w:rsid w:val="001C044B"/>
    <w:rsid w:val="001C21D9"/>
    <w:rsid w:val="001D151D"/>
    <w:rsid w:val="001D63D0"/>
    <w:rsid w:val="001D7E24"/>
    <w:rsid w:val="001E28B8"/>
    <w:rsid w:val="001E3489"/>
    <w:rsid w:val="00200F36"/>
    <w:rsid w:val="00204FA3"/>
    <w:rsid w:val="0020687E"/>
    <w:rsid w:val="002215BE"/>
    <w:rsid w:val="00222C03"/>
    <w:rsid w:val="00222F36"/>
    <w:rsid w:val="00223A7E"/>
    <w:rsid w:val="00226EDC"/>
    <w:rsid w:val="00234F59"/>
    <w:rsid w:val="00235564"/>
    <w:rsid w:val="00235758"/>
    <w:rsid w:val="00244106"/>
    <w:rsid w:val="00245EAC"/>
    <w:rsid w:val="00246268"/>
    <w:rsid w:val="00255894"/>
    <w:rsid w:val="00260087"/>
    <w:rsid w:val="002630CC"/>
    <w:rsid w:val="00267079"/>
    <w:rsid w:val="0026772A"/>
    <w:rsid w:val="002678FE"/>
    <w:rsid w:val="0027021B"/>
    <w:rsid w:val="00271EF2"/>
    <w:rsid w:val="0028076C"/>
    <w:rsid w:val="0028488F"/>
    <w:rsid w:val="00295B12"/>
    <w:rsid w:val="002A0C09"/>
    <w:rsid w:val="002A21E9"/>
    <w:rsid w:val="002A5303"/>
    <w:rsid w:val="002B7FD6"/>
    <w:rsid w:val="002C1C85"/>
    <w:rsid w:val="002C2D08"/>
    <w:rsid w:val="002D4CB8"/>
    <w:rsid w:val="002F16B0"/>
    <w:rsid w:val="002F3B7E"/>
    <w:rsid w:val="002F43E2"/>
    <w:rsid w:val="00300664"/>
    <w:rsid w:val="003140F3"/>
    <w:rsid w:val="00324E5C"/>
    <w:rsid w:val="0033423A"/>
    <w:rsid w:val="003436AD"/>
    <w:rsid w:val="00345A5F"/>
    <w:rsid w:val="00347C11"/>
    <w:rsid w:val="0036429A"/>
    <w:rsid w:val="003A30E7"/>
    <w:rsid w:val="003A485A"/>
    <w:rsid w:val="003A5502"/>
    <w:rsid w:val="003A7382"/>
    <w:rsid w:val="003D152D"/>
    <w:rsid w:val="003D4EF8"/>
    <w:rsid w:val="003E2249"/>
    <w:rsid w:val="003E43DB"/>
    <w:rsid w:val="003F1459"/>
    <w:rsid w:val="003F7F8D"/>
    <w:rsid w:val="004020D6"/>
    <w:rsid w:val="00403628"/>
    <w:rsid w:val="00416762"/>
    <w:rsid w:val="00420434"/>
    <w:rsid w:val="0042365D"/>
    <w:rsid w:val="00423EFC"/>
    <w:rsid w:val="00425FB9"/>
    <w:rsid w:val="00430F1F"/>
    <w:rsid w:val="00434442"/>
    <w:rsid w:val="0044081C"/>
    <w:rsid w:val="004422A5"/>
    <w:rsid w:val="00443B2F"/>
    <w:rsid w:val="004452ED"/>
    <w:rsid w:val="00456451"/>
    <w:rsid w:val="004610F6"/>
    <w:rsid w:val="00465ABE"/>
    <w:rsid w:val="004A0E22"/>
    <w:rsid w:val="004A64FD"/>
    <w:rsid w:val="004A75AC"/>
    <w:rsid w:val="004B3AE2"/>
    <w:rsid w:val="004C105E"/>
    <w:rsid w:val="004C1EA1"/>
    <w:rsid w:val="004E5802"/>
    <w:rsid w:val="004E5C9D"/>
    <w:rsid w:val="004E7E15"/>
    <w:rsid w:val="00501C26"/>
    <w:rsid w:val="0050553B"/>
    <w:rsid w:val="00531E07"/>
    <w:rsid w:val="00542EAC"/>
    <w:rsid w:val="00547012"/>
    <w:rsid w:val="00550001"/>
    <w:rsid w:val="00551BA8"/>
    <w:rsid w:val="00557276"/>
    <w:rsid w:val="00562CFA"/>
    <w:rsid w:val="00563ED1"/>
    <w:rsid w:val="00573BA5"/>
    <w:rsid w:val="005814DC"/>
    <w:rsid w:val="00583873"/>
    <w:rsid w:val="005A65E0"/>
    <w:rsid w:val="005B1AA7"/>
    <w:rsid w:val="005B7835"/>
    <w:rsid w:val="005C4E17"/>
    <w:rsid w:val="005D3864"/>
    <w:rsid w:val="005F788C"/>
    <w:rsid w:val="005F7E02"/>
    <w:rsid w:val="00615EE5"/>
    <w:rsid w:val="006434F7"/>
    <w:rsid w:val="00670683"/>
    <w:rsid w:val="00676CE1"/>
    <w:rsid w:val="00684DD9"/>
    <w:rsid w:val="006904F4"/>
    <w:rsid w:val="00694514"/>
    <w:rsid w:val="006B0296"/>
    <w:rsid w:val="006C1D56"/>
    <w:rsid w:val="006C4957"/>
    <w:rsid w:val="006D4317"/>
    <w:rsid w:val="006D4785"/>
    <w:rsid w:val="006D637A"/>
    <w:rsid w:val="006D7F07"/>
    <w:rsid w:val="006E053E"/>
    <w:rsid w:val="006F09D1"/>
    <w:rsid w:val="006F1B14"/>
    <w:rsid w:val="006F6648"/>
    <w:rsid w:val="007029DB"/>
    <w:rsid w:val="00710A99"/>
    <w:rsid w:val="0072236A"/>
    <w:rsid w:val="00727C19"/>
    <w:rsid w:val="0076266C"/>
    <w:rsid w:val="00762DA1"/>
    <w:rsid w:val="00763F6B"/>
    <w:rsid w:val="00766DF9"/>
    <w:rsid w:val="007733D6"/>
    <w:rsid w:val="00781F21"/>
    <w:rsid w:val="00785294"/>
    <w:rsid w:val="00787C45"/>
    <w:rsid w:val="00790018"/>
    <w:rsid w:val="007911F4"/>
    <w:rsid w:val="00796F01"/>
    <w:rsid w:val="007A049D"/>
    <w:rsid w:val="007A6123"/>
    <w:rsid w:val="007C5683"/>
    <w:rsid w:val="007C5C54"/>
    <w:rsid w:val="007D6D03"/>
    <w:rsid w:val="007E1ABC"/>
    <w:rsid w:val="007E3BAB"/>
    <w:rsid w:val="007F5D18"/>
    <w:rsid w:val="008009CD"/>
    <w:rsid w:val="00805E78"/>
    <w:rsid w:val="0080673E"/>
    <w:rsid w:val="00806BDF"/>
    <w:rsid w:val="008150E5"/>
    <w:rsid w:val="0081595F"/>
    <w:rsid w:val="00816451"/>
    <w:rsid w:val="00822DA0"/>
    <w:rsid w:val="00830E09"/>
    <w:rsid w:val="00833861"/>
    <w:rsid w:val="008339AB"/>
    <w:rsid w:val="0084166E"/>
    <w:rsid w:val="00850320"/>
    <w:rsid w:val="008530C0"/>
    <w:rsid w:val="00854F7A"/>
    <w:rsid w:val="00855C7A"/>
    <w:rsid w:val="0086593E"/>
    <w:rsid w:val="00871829"/>
    <w:rsid w:val="008830C8"/>
    <w:rsid w:val="008B2F55"/>
    <w:rsid w:val="008B5FF4"/>
    <w:rsid w:val="008C7A55"/>
    <w:rsid w:val="008D3C8A"/>
    <w:rsid w:val="008D73D4"/>
    <w:rsid w:val="008E0617"/>
    <w:rsid w:val="008E52C5"/>
    <w:rsid w:val="008E79DD"/>
    <w:rsid w:val="008F5336"/>
    <w:rsid w:val="008F53CA"/>
    <w:rsid w:val="008F639E"/>
    <w:rsid w:val="009068F3"/>
    <w:rsid w:val="00906F78"/>
    <w:rsid w:val="0091016D"/>
    <w:rsid w:val="00910392"/>
    <w:rsid w:val="009232B6"/>
    <w:rsid w:val="0092793C"/>
    <w:rsid w:val="00942AEB"/>
    <w:rsid w:val="00947519"/>
    <w:rsid w:val="00954184"/>
    <w:rsid w:val="00957700"/>
    <w:rsid w:val="0096221E"/>
    <w:rsid w:val="00963648"/>
    <w:rsid w:val="00963E92"/>
    <w:rsid w:val="0096762A"/>
    <w:rsid w:val="00967CBC"/>
    <w:rsid w:val="00973F4A"/>
    <w:rsid w:val="00982B5B"/>
    <w:rsid w:val="00982CEC"/>
    <w:rsid w:val="00983A3A"/>
    <w:rsid w:val="00996A8A"/>
    <w:rsid w:val="009B079E"/>
    <w:rsid w:val="009B16A7"/>
    <w:rsid w:val="009B247E"/>
    <w:rsid w:val="009C1065"/>
    <w:rsid w:val="009C66B4"/>
    <w:rsid w:val="009D19A5"/>
    <w:rsid w:val="009D1AFA"/>
    <w:rsid w:val="009D2AB8"/>
    <w:rsid w:val="009E08DE"/>
    <w:rsid w:val="009E0C36"/>
    <w:rsid w:val="009E4813"/>
    <w:rsid w:val="009F566D"/>
    <w:rsid w:val="00A00907"/>
    <w:rsid w:val="00A013CA"/>
    <w:rsid w:val="00A053EB"/>
    <w:rsid w:val="00A16F19"/>
    <w:rsid w:val="00A251B8"/>
    <w:rsid w:val="00A32113"/>
    <w:rsid w:val="00A36645"/>
    <w:rsid w:val="00A4278F"/>
    <w:rsid w:val="00A42EE8"/>
    <w:rsid w:val="00A5176C"/>
    <w:rsid w:val="00A51A37"/>
    <w:rsid w:val="00A56789"/>
    <w:rsid w:val="00A66C61"/>
    <w:rsid w:val="00A672BD"/>
    <w:rsid w:val="00A75556"/>
    <w:rsid w:val="00A75B4A"/>
    <w:rsid w:val="00A87BB1"/>
    <w:rsid w:val="00A87E28"/>
    <w:rsid w:val="00A91D64"/>
    <w:rsid w:val="00AB188F"/>
    <w:rsid w:val="00AC3E40"/>
    <w:rsid w:val="00AD4D5B"/>
    <w:rsid w:val="00AD5FD4"/>
    <w:rsid w:val="00AF156F"/>
    <w:rsid w:val="00AF1AA4"/>
    <w:rsid w:val="00AF5AAE"/>
    <w:rsid w:val="00B15096"/>
    <w:rsid w:val="00B21072"/>
    <w:rsid w:val="00B2168D"/>
    <w:rsid w:val="00B30629"/>
    <w:rsid w:val="00B35787"/>
    <w:rsid w:val="00B41413"/>
    <w:rsid w:val="00B54BAD"/>
    <w:rsid w:val="00B65312"/>
    <w:rsid w:val="00B70401"/>
    <w:rsid w:val="00B71D19"/>
    <w:rsid w:val="00B72BE7"/>
    <w:rsid w:val="00B732C9"/>
    <w:rsid w:val="00B82D16"/>
    <w:rsid w:val="00B906B6"/>
    <w:rsid w:val="00BA1940"/>
    <w:rsid w:val="00BB03CB"/>
    <w:rsid w:val="00BB2E2F"/>
    <w:rsid w:val="00BB472C"/>
    <w:rsid w:val="00BB6261"/>
    <w:rsid w:val="00BC2684"/>
    <w:rsid w:val="00BC45D2"/>
    <w:rsid w:val="00BC45EE"/>
    <w:rsid w:val="00BE214B"/>
    <w:rsid w:val="00BE5BE3"/>
    <w:rsid w:val="00BE74AF"/>
    <w:rsid w:val="00BF2E6F"/>
    <w:rsid w:val="00BF39DD"/>
    <w:rsid w:val="00C02E18"/>
    <w:rsid w:val="00C107D2"/>
    <w:rsid w:val="00C11D55"/>
    <w:rsid w:val="00C31F68"/>
    <w:rsid w:val="00C3745C"/>
    <w:rsid w:val="00C6618A"/>
    <w:rsid w:val="00C82116"/>
    <w:rsid w:val="00C9187A"/>
    <w:rsid w:val="00C91CC9"/>
    <w:rsid w:val="00C968AF"/>
    <w:rsid w:val="00C97726"/>
    <w:rsid w:val="00CA5ACD"/>
    <w:rsid w:val="00CB006F"/>
    <w:rsid w:val="00CB02C8"/>
    <w:rsid w:val="00CC36BA"/>
    <w:rsid w:val="00CE5903"/>
    <w:rsid w:val="00CF5096"/>
    <w:rsid w:val="00D018DD"/>
    <w:rsid w:val="00D01A0E"/>
    <w:rsid w:val="00D02A04"/>
    <w:rsid w:val="00D0564F"/>
    <w:rsid w:val="00D17EE2"/>
    <w:rsid w:val="00D21971"/>
    <w:rsid w:val="00D2561C"/>
    <w:rsid w:val="00D25DA4"/>
    <w:rsid w:val="00D33659"/>
    <w:rsid w:val="00D35986"/>
    <w:rsid w:val="00D5737D"/>
    <w:rsid w:val="00D6088D"/>
    <w:rsid w:val="00D629C4"/>
    <w:rsid w:val="00D7227E"/>
    <w:rsid w:val="00D73597"/>
    <w:rsid w:val="00D85FF1"/>
    <w:rsid w:val="00DA3045"/>
    <w:rsid w:val="00DA7018"/>
    <w:rsid w:val="00DA7A1A"/>
    <w:rsid w:val="00DB0269"/>
    <w:rsid w:val="00DB43C0"/>
    <w:rsid w:val="00DC178F"/>
    <w:rsid w:val="00DF5C80"/>
    <w:rsid w:val="00DF5E2F"/>
    <w:rsid w:val="00E13CA4"/>
    <w:rsid w:val="00E3300F"/>
    <w:rsid w:val="00E51200"/>
    <w:rsid w:val="00E54BA6"/>
    <w:rsid w:val="00E621ED"/>
    <w:rsid w:val="00E7570D"/>
    <w:rsid w:val="00E76567"/>
    <w:rsid w:val="00E8270C"/>
    <w:rsid w:val="00E82F6C"/>
    <w:rsid w:val="00E842C8"/>
    <w:rsid w:val="00E86182"/>
    <w:rsid w:val="00E86FAF"/>
    <w:rsid w:val="00E87183"/>
    <w:rsid w:val="00E94C69"/>
    <w:rsid w:val="00EA30CE"/>
    <w:rsid w:val="00EA7FDB"/>
    <w:rsid w:val="00EB743A"/>
    <w:rsid w:val="00ED5F99"/>
    <w:rsid w:val="00EE02B9"/>
    <w:rsid w:val="00EF11A0"/>
    <w:rsid w:val="00EF5F71"/>
    <w:rsid w:val="00F0731D"/>
    <w:rsid w:val="00F10083"/>
    <w:rsid w:val="00F11710"/>
    <w:rsid w:val="00F173F0"/>
    <w:rsid w:val="00F20414"/>
    <w:rsid w:val="00F21FED"/>
    <w:rsid w:val="00F22423"/>
    <w:rsid w:val="00F42821"/>
    <w:rsid w:val="00F67AF9"/>
    <w:rsid w:val="00F7351E"/>
    <w:rsid w:val="00F767A5"/>
    <w:rsid w:val="00F836AE"/>
    <w:rsid w:val="00F8674F"/>
    <w:rsid w:val="00F942A0"/>
    <w:rsid w:val="00FC55CC"/>
    <w:rsid w:val="00FC5866"/>
    <w:rsid w:val="00FD5FAC"/>
    <w:rsid w:val="00FE0D79"/>
    <w:rsid w:val="00FE0F5B"/>
    <w:rsid w:val="00FF2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06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9E"/>
    <w:pPr>
      <w:spacing w:line="360" w:lineRule="auto"/>
      <w:ind w:firstLine="709"/>
      <w:jc w:val="both"/>
    </w:pPr>
    <w:rPr>
      <w:rFonts w:ascii="Cambria" w:hAnsi="Cambria"/>
      <w:sz w:val="24"/>
    </w:rPr>
  </w:style>
  <w:style w:type="paragraph" w:styleId="10">
    <w:name w:val="heading 1"/>
    <w:basedOn w:val="a"/>
    <w:next w:val="a"/>
    <w:link w:val="11"/>
    <w:uiPriority w:val="9"/>
    <w:qFormat/>
    <w:rsid w:val="004E5802"/>
    <w:pPr>
      <w:pageBreakBefore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5F7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8525B"/>
    <w:pPr>
      <w:spacing w:after="200"/>
      <w:ind w:firstLine="567"/>
      <w:outlineLvl w:val="2"/>
    </w:pPr>
    <w:rPr>
      <w:rFonts w:ascii="Cambria" w:hAnsi="Cambria"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E5802"/>
    <w:rPr>
      <w:rFonts w:ascii="Cambria" w:hAnsi="Cambria"/>
      <w:b/>
      <w:caps/>
      <w:sz w:val="28"/>
      <w:szCs w:val="28"/>
    </w:rPr>
  </w:style>
  <w:style w:type="paragraph" w:styleId="a3">
    <w:name w:val="List Paragraph"/>
    <w:basedOn w:val="a"/>
    <w:uiPriority w:val="34"/>
    <w:rsid w:val="00F767A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4BA6"/>
    <w:rPr>
      <w:color w:val="808080"/>
    </w:rPr>
  </w:style>
  <w:style w:type="paragraph" w:styleId="a5">
    <w:name w:val="header"/>
    <w:basedOn w:val="a"/>
    <w:link w:val="a6"/>
    <w:uiPriority w:val="99"/>
    <w:unhideWhenUsed/>
    <w:rsid w:val="00AD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5FD4"/>
    <w:rPr>
      <w:rFonts w:ascii="Cambria" w:hAnsi="Cambria"/>
      <w:sz w:val="28"/>
    </w:rPr>
  </w:style>
  <w:style w:type="paragraph" w:styleId="a7">
    <w:name w:val="footer"/>
    <w:basedOn w:val="a"/>
    <w:link w:val="a8"/>
    <w:uiPriority w:val="99"/>
    <w:unhideWhenUsed/>
    <w:rsid w:val="00AD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5FD4"/>
    <w:rPr>
      <w:rFonts w:ascii="Cambria" w:hAnsi="Cambria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D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AFA"/>
    <w:rPr>
      <w:rFonts w:ascii="Tahoma" w:hAnsi="Tahoma" w:cs="Tahoma"/>
      <w:sz w:val="16"/>
      <w:szCs w:val="16"/>
    </w:rPr>
  </w:style>
  <w:style w:type="paragraph" w:styleId="ab">
    <w:name w:val="No Spacing"/>
    <w:aliases w:val="Исходный код"/>
    <w:basedOn w:val="a"/>
    <w:uiPriority w:val="1"/>
    <w:qFormat/>
    <w:rsid w:val="00235758"/>
    <w:pPr>
      <w:autoSpaceDE w:val="0"/>
      <w:autoSpaceDN w:val="0"/>
      <w:adjustRightInd w:val="0"/>
      <w:spacing w:after="0" w:line="240" w:lineRule="auto"/>
      <w:ind w:left="1418" w:hanging="1418"/>
      <w:jc w:val="left"/>
    </w:pPr>
    <w:rPr>
      <w:rFonts w:ascii="Lucida Console" w:hAnsi="Lucida Console" w:cs="Times New Roman"/>
      <w:noProof/>
      <w:sz w:val="20"/>
      <w:szCs w:val="20"/>
      <w:lang w:val="en-US"/>
    </w:rPr>
  </w:style>
  <w:style w:type="paragraph" w:styleId="1">
    <w:name w:val="toc 1"/>
    <w:basedOn w:val="a"/>
    <w:next w:val="a"/>
    <w:autoRedefine/>
    <w:uiPriority w:val="39"/>
    <w:unhideWhenUsed/>
    <w:rsid w:val="00973F4A"/>
    <w:pPr>
      <w:numPr>
        <w:numId w:val="16"/>
      </w:numPr>
      <w:tabs>
        <w:tab w:val="right" w:leader="dot" w:pos="9345"/>
      </w:tabs>
      <w:spacing w:after="100"/>
      <w:ind w:hanging="436"/>
    </w:pPr>
  </w:style>
  <w:style w:type="character" w:styleId="ac">
    <w:name w:val="Hyperlink"/>
    <w:basedOn w:val="a0"/>
    <w:uiPriority w:val="99"/>
    <w:unhideWhenUsed/>
    <w:rsid w:val="00E7656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F78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525B"/>
    <w:rPr>
      <w:rFonts w:ascii="Cambria" w:eastAsiaTheme="majorEastAsia" w:hAnsi="Cambria" w:cstheme="majorBidi"/>
      <w:b/>
      <w:bCs/>
      <w:sz w:val="24"/>
      <w:szCs w:val="26"/>
    </w:rPr>
  </w:style>
  <w:style w:type="table" w:styleId="ad">
    <w:name w:val="Table Grid"/>
    <w:basedOn w:val="a1"/>
    <w:uiPriority w:val="39"/>
    <w:rsid w:val="004E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973F4A"/>
    <w:pPr>
      <w:spacing w:before="240" w:after="240"/>
      <w:ind w:firstLine="0"/>
      <w:jc w:val="center"/>
    </w:pPr>
    <w:rPr>
      <w:iCs/>
      <w:sz w:val="20"/>
      <w:szCs w:val="18"/>
    </w:rPr>
  </w:style>
  <w:style w:type="paragraph" w:styleId="af">
    <w:name w:val="Normal (Web)"/>
    <w:basedOn w:val="a"/>
    <w:uiPriority w:val="99"/>
    <w:unhideWhenUsed/>
    <w:rsid w:val="00295B1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C91CC9"/>
    <w:pPr>
      <w:keepNext/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91CC9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3D1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152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9E"/>
    <w:pPr>
      <w:spacing w:line="360" w:lineRule="auto"/>
      <w:ind w:firstLine="709"/>
      <w:jc w:val="both"/>
    </w:pPr>
    <w:rPr>
      <w:rFonts w:ascii="Cambria" w:hAnsi="Cambria"/>
      <w:sz w:val="24"/>
    </w:rPr>
  </w:style>
  <w:style w:type="paragraph" w:styleId="10">
    <w:name w:val="heading 1"/>
    <w:basedOn w:val="a"/>
    <w:next w:val="a"/>
    <w:link w:val="11"/>
    <w:uiPriority w:val="9"/>
    <w:qFormat/>
    <w:rsid w:val="004E5802"/>
    <w:pPr>
      <w:pageBreakBefore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5F7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8525B"/>
    <w:pPr>
      <w:spacing w:after="200"/>
      <w:ind w:firstLine="567"/>
      <w:outlineLvl w:val="2"/>
    </w:pPr>
    <w:rPr>
      <w:rFonts w:ascii="Cambria" w:hAnsi="Cambria"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E5802"/>
    <w:rPr>
      <w:rFonts w:ascii="Cambria" w:hAnsi="Cambria"/>
      <w:b/>
      <w:caps/>
      <w:sz w:val="28"/>
      <w:szCs w:val="28"/>
    </w:rPr>
  </w:style>
  <w:style w:type="paragraph" w:styleId="a3">
    <w:name w:val="List Paragraph"/>
    <w:basedOn w:val="a"/>
    <w:uiPriority w:val="34"/>
    <w:rsid w:val="00F767A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4BA6"/>
    <w:rPr>
      <w:color w:val="808080"/>
    </w:rPr>
  </w:style>
  <w:style w:type="paragraph" w:styleId="a5">
    <w:name w:val="header"/>
    <w:basedOn w:val="a"/>
    <w:link w:val="a6"/>
    <w:uiPriority w:val="99"/>
    <w:unhideWhenUsed/>
    <w:rsid w:val="00AD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5FD4"/>
    <w:rPr>
      <w:rFonts w:ascii="Cambria" w:hAnsi="Cambria"/>
      <w:sz w:val="28"/>
    </w:rPr>
  </w:style>
  <w:style w:type="paragraph" w:styleId="a7">
    <w:name w:val="footer"/>
    <w:basedOn w:val="a"/>
    <w:link w:val="a8"/>
    <w:uiPriority w:val="99"/>
    <w:unhideWhenUsed/>
    <w:rsid w:val="00AD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5FD4"/>
    <w:rPr>
      <w:rFonts w:ascii="Cambria" w:hAnsi="Cambria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D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AFA"/>
    <w:rPr>
      <w:rFonts w:ascii="Tahoma" w:hAnsi="Tahoma" w:cs="Tahoma"/>
      <w:sz w:val="16"/>
      <w:szCs w:val="16"/>
    </w:rPr>
  </w:style>
  <w:style w:type="paragraph" w:styleId="ab">
    <w:name w:val="No Spacing"/>
    <w:aliases w:val="Исходный код"/>
    <w:basedOn w:val="a"/>
    <w:uiPriority w:val="1"/>
    <w:qFormat/>
    <w:rsid w:val="00235758"/>
    <w:pPr>
      <w:autoSpaceDE w:val="0"/>
      <w:autoSpaceDN w:val="0"/>
      <w:adjustRightInd w:val="0"/>
      <w:spacing w:after="0" w:line="240" w:lineRule="auto"/>
      <w:ind w:left="1418" w:hanging="1418"/>
      <w:jc w:val="left"/>
    </w:pPr>
    <w:rPr>
      <w:rFonts w:ascii="Lucida Console" w:hAnsi="Lucida Console" w:cs="Times New Roman"/>
      <w:noProof/>
      <w:sz w:val="20"/>
      <w:szCs w:val="20"/>
      <w:lang w:val="en-US"/>
    </w:rPr>
  </w:style>
  <w:style w:type="paragraph" w:styleId="1">
    <w:name w:val="toc 1"/>
    <w:basedOn w:val="a"/>
    <w:next w:val="a"/>
    <w:autoRedefine/>
    <w:uiPriority w:val="39"/>
    <w:unhideWhenUsed/>
    <w:rsid w:val="00973F4A"/>
    <w:pPr>
      <w:numPr>
        <w:numId w:val="16"/>
      </w:numPr>
      <w:tabs>
        <w:tab w:val="right" w:leader="dot" w:pos="9345"/>
      </w:tabs>
      <w:spacing w:after="100"/>
      <w:ind w:hanging="436"/>
    </w:pPr>
  </w:style>
  <w:style w:type="character" w:styleId="ac">
    <w:name w:val="Hyperlink"/>
    <w:basedOn w:val="a0"/>
    <w:uiPriority w:val="99"/>
    <w:unhideWhenUsed/>
    <w:rsid w:val="00E7656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F78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525B"/>
    <w:rPr>
      <w:rFonts w:ascii="Cambria" w:eastAsiaTheme="majorEastAsia" w:hAnsi="Cambria" w:cstheme="majorBidi"/>
      <w:b/>
      <w:bCs/>
      <w:sz w:val="24"/>
      <w:szCs w:val="26"/>
    </w:rPr>
  </w:style>
  <w:style w:type="table" w:styleId="ad">
    <w:name w:val="Table Grid"/>
    <w:basedOn w:val="a1"/>
    <w:uiPriority w:val="39"/>
    <w:rsid w:val="004E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973F4A"/>
    <w:pPr>
      <w:spacing w:before="240" w:after="240"/>
      <w:ind w:firstLine="0"/>
      <w:jc w:val="center"/>
    </w:pPr>
    <w:rPr>
      <w:iCs/>
      <w:sz w:val="20"/>
      <w:szCs w:val="18"/>
    </w:rPr>
  </w:style>
  <w:style w:type="paragraph" w:styleId="af">
    <w:name w:val="Normal (Web)"/>
    <w:basedOn w:val="a"/>
    <w:uiPriority w:val="99"/>
    <w:unhideWhenUsed/>
    <w:rsid w:val="00295B1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C91CC9"/>
    <w:pPr>
      <w:keepNext/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91CC9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3D1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152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D66B-F0D6-4FDB-8CFE-11AC31AB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1214</Words>
  <Characters>692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eg</cp:lastModifiedBy>
  <cp:revision>20</cp:revision>
  <cp:lastPrinted>2020-12-23T10:53:00Z</cp:lastPrinted>
  <dcterms:created xsi:type="dcterms:W3CDTF">2020-12-18T16:50:00Z</dcterms:created>
  <dcterms:modified xsi:type="dcterms:W3CDTF">2021-03-26T17:48:00Z</dcterms:modified>
</cp:coreProperties>
</file>